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2EECFB12" w:rsidR="00F37A53" w:rsidRDefault="00F37A53" w:rsidP="00F37A53">
      <w:pPr>
        <w:pStyle w:val="h1"/>
      </w:pPr>
      <w:r>
        <w:lastRenderedPageBreak/>
        <w:t>Acknowledgements</w:t>
      </w:r>
    </w:p>
    <w:p w14:paraId="5468A98B" w14:textId="0027CECC" w:rsidR="008B7CBD" w:rsidRDefault="008B7CBD" w:rsidP="008B7CBD">
      <w:pPr>
        <w:pStyle w:val="NormalText"/>
      </w:pPr>
      <w:r>
        <w:t xml:space="preserve">I would like to thank my supervisor Dr Archie </w:t>
      </w:r>
      <w:proofErr w:type="spellStart"/>
      <w:r>
        <w:t>Khuman</w:t>
      </w:r>
      <w:proofErr w:type="spellEnd"/>
      <w:r>
        <w:t xml:space="preserve"> for his constant support and guidance throughout the entire duration of this project. Archie always took time out of his busy schedule to help with any queries I had and always made sure my project was heading in the right direction. As well as his support, his knowledge of Fuzzy Logic helped immensely with the research and implementation within my own project.</w:t>
      </w:r>
    </w:p>
    <w:p w14:paraId="12350BDA" w14:textId="3D3A1AD0" w:rsidR="008B7CBD" w:rsidRPr="008B7CBD" w:rsidRDefault="008B7CBD" w:rsidP="008B7CBD">
      <w:pPr>
        <w:pStyle w:val="NormalText"/>
      </w:pPr>
      <w:r>
        <w:t>I would also like to thank the TypeScript Discord Community (</w:t>
      </w:r>
      <w:hyperlink r:id="rId6" w:tooltip="https://discord.gg/typescript" w:history="1">
        <w:r>
          <w:rPr>
            <w:rStyle w:val="Hyperlink"/>
            <w:rFonts w:ascii="Segoe UI" w:hAnsi="Segoe UI" w:cs="Segoe UI"/>
            <w:sz w:val="18"/>
            <w:szCs w:val="18"/>
            <w:shd w:val="clear" w:color="auto" w:fill="FAFBFC"/>
          </w:rPr>
          <w:t>https://discord.gg/typescript</w:t>
        </w:r>
      </w:hyperlink>
      <w:r>
        <w:t>) for always helping with in depth TypeScript queries as I found this to be one of the harder technologies to get right, without their help the results would have undoubtedly been lacking in certain area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r w:rsidRPr="00F37A53">
        <w:rPr>
          <w:i/>
          <w:iCs/>
          <w:highlight w:val="yellow"/>
        </w:rPr>
        <w:t>[..To be generated using headings]</w:t>
      </w:r>
    </w:p>
    <w:p w14:paraId="4CA57375" w14:textId="19C22421" w:rsidR="009D0FC8" w:rsidRDefault="009D0FC8" w:rsidP="009D0FC8">
      <w:pPr>
        <w:pStyle w:val="h1"/>
      </w:pPr>
      <w:r w:rsidRPr="009D0FC8">
        <w:t>Introduction</w:t>
      </w:r>
    </w:p>
    <w:p w14:paraId="36CFA56E" w14:textId="06D330F8" w:rsidR="005B13CB" w:rsidRPr="005B13CB" w:rsidRDefault="005B13CB" w:rsidP="005B13CB">
      <w:pPr>
        <w:pStyle w:val="h3"/>
      </w:pPr>
      <w:r>
        <w:t>What is the game?</w:t>
      </w:r>
    </w:p>
    <w:p w14:paraId="01B8EA59" w14:textId="6EB3455C"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w:t>
      </w:r>
      <w:r w:rsidR="00174367">
        <w:t>approval</w:t>
      </w:r>
      <w:r>
        <w:t xml:space="preserve">)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42191254" w14:textId="2E9D2EEC" w:rsidR="00E510AD"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5F1DEC99" w14:textId="604FD533" w:rsidR="00B469CB" w:rsidRDefault="00B469CB" w:rsidP="00B469CB">
      <w:pPr>
        <w:pStyle w:val="h4"/>
      </w:pPr>
      <w:r>
        <w:t>Attributes</w:t>
      </w:r>
    </w:p>
    <w:p w14:paraId="6A19EBB8" w14:textId="2BA8A4BE" w:rsidR="00E510AD" w:rsidRDefault="00035F10" w:rsidP="005B13CB">
      <w:pPr>
        <w:pStyle w:val="NormalText"/>
      </w:pPr>
      <w:r>
        <w:t>All</w:t>
      </w:r>
      <w:r w:rsidR="00E510AD">
        <w:t xml:space="preserve"> the nation’s attributes are adjusted whenever the user makes a decision.</w:t>
      </w:r>
      <w:r w:rsidR="007D7D3F">
        <w:t xml:space="preserve"> These can be seen in </w:t>
      </w:r>
      <w:r w:rsidR="007D7D3F" w:rsidRPr="007D7D3F">
        <w:rPr>
          <w:sz w:val="20"/>
          <w:szCs w:val="18"/>
        </w:rPr>
        <w:t>[Figure 1]</w:t>
      </w:r>
      <w:r w:rsidR="007D7D3F">
        <w:t>.</w:t>
      </w:r>
    </w:p>
    <w:p w14:paraId="13A24357" w14:textId="6DD63112" w:rsidR="007D7D3F" w:rsidRDefault="007D7D3F" w:rsidP="007D7D3F">
      <w:pPr>
        <w:pStyle w:val="NormalText"/>
        <w:jc w:val="center"/>
      </w:pPr>
      <w:r w:rsidRPr="007D7D3F">
        <w:rPr>
          <w:noProof/>
        </w:rPr>
        <w:drawing>
          <wp:inline distT="0" distB="0" distL="0" distR="0" wp14:anchorId="36A78ED0" wp14:editId="3466FBCA">
            <wp:extent cx="3955473" cy="9987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4752" cy="1006117"/>
                    </a:xfrm>
                    <a:prstGeom prst="rect">
                      <a:avLst/>
                    </a:prstGeom>
                  </pic:spPr>
                </pic:pic>
              </a:graphicData>
            </a:graphic>
          </wp:inline>
        </w:drawing>
      </w:r>
    </w:p>
    <w:p w14:paraId="4D2584B0" w14:textId="0276E3F8" w:rsidR="007D7D3F" w:rsidRPr="007D7D3F" w:rsidRDefault="007D7D3F" w:rsidP="007D7D3F">
      <w:pPr>
        <w:pStyle w:val="NormalText"/>
        <w:jc w:val="center"/>
        <w:rPr>
          <w:sz w:val="20"/>
          <w:szCs w:val="18"/>
        </w:rPr>
      </w:pPr>
      <w:r w:rsidRPr="007D7D3F">
        <w:rPr>
          <w:sz w:val="20"/>
          <w:szCs w:val="18"/>
        </w:rPr>
        <w:t>[Figure 1: The nation’s attributes as shown in the game’s UI]</w:t>
      </w:r>
    </w:p>
    <w:p w14:paraId="522A0664" w14:textId="23932E99" w:rsidR="00E510AD" w:rsidRDefault="00E510AD" w:rsidP="00E510AD">
      <w:pPr>
        <w:pStyle w:val="h4"/>
      </w:pPr>
      <w:r>
        <w:lastRenderedPageBreak/>
        <w:t>Financial</w:t>
      </w:r>
    </w:p>
    <w:p w14:paraId="606F6F4C" w14:textId="5457ABE8" w:rsidR="00E510AD" w:rsidRDefault="00E510AD" w:rsidP="00E510AD">
      <w:pPr>
        <w:pStyle w:val="NormalText"/>
      </w:pPr>
      <w:r>
        <w:t xml:space="preserve">Decisions can have a </w:t>
      </w:r>
      <w:r>
        <w:rPr>
          <w:i/>
          <w:iCs/>
        </w:rPr>
        <w:t xml:space="preserve">Very Positive, Positive, Neutral, Negative </w:t>
      </w:r>
      <w:r>
        <w:t xml:space="preserve">or </w:t>
      </w:r>
      <w:r>
        <w:rPr>
          <w:i/>
          <w:iCs/>
        </w:rPr>
        <w:t xml:space="preserve">Very Negative </w:t>
      </w:r>
      <w:r>
        <w:t>financial impact</w:t>
      </w:r>
      <w:r w:rsidR="00035F10">
        <w:t>. This will be applied to the overall financial attribute when a decision is made. If a decision, for example, has a negative impact and the user decides</w:t>
      </w:r>
      <w:r w:rsidR="00035F10">
        <w:rPr>
          <w:i/>
          <w:iCs/>
        </w:rPr>
        <w:t xml:space="preserve"> not </w:t>
      </w:r>
      <w:r w:rsidR="00035F10">
        <w:t>to go</w:t>
      </w:r>
      <w:r w:rsidR="00EB6E5B">
        <w:t xml:space="preserve"> </w:t>
      </w:r>
      <w:r w:rsidR="00035F10">
        <w:t>through with it (by selecting No), there will be no financial impact whatsoever.</w:t>
      </w:r>
    </w:p>
    <w:p w14:paraId="219D5A07" w14:textId="77777777" w:rsidR="004C6EF1" w:rsidRPr="00035F10" w:rsidRDefault="004C6EF1" w:rsidP="00E510AD">
      <w:pPr>
        <w:pStyle w:val="NormalText"/>
      </w:pPr>
    </w:p>
    <w:p w14:paraId="071C54B1" w14:textId="4AF2C0F1" w:rsidR="00E510AD" w:rsidRDefault="00E510AD" w:rsidP="00E510AD">
      <w:pPr>
        <w:pStyle w:val="h4"/>
      </w:pPr>
      <w:r>
        <w:t>Population Happiness</w:t>
      </w:r>
    </w:p>
    <w:p w14:paraId="478F45F4" w14:textId="6A62EC7F" w:rsidR="00035F10" w:rsidRDefault="00E510AD" w:rsidP="005B13CB">
      <w:pPr>
        <w:pStyle w:val="NormalText"/>
      </w:pPr>
      <w:r>
        <w:t>Each decision has a political leaning associated with it which is checked by the political leaning of each region in the nation, the more deviation a certain decision has from a region’s political leaning, the more happiness is lost and, conversely, the closer the political leaning of a decision to the leaning of the region, the more happiness is gained.</w:t>
      </w:r>
      <w:r w:rsidR="00680A2A">
        <w:t xml:space="preserve"> The user can gauge the political leaning of the nation by clicking through the regions on the map, each region will have a rough estimation of its political leaning, the user will also be shown the various factors of the region that determine its political leaning such as population density, number of universities </w:t>
      </w:r>
      <w:proofErr w:type="spellStart"/>
      <w:r w:rsidR="00680A2A">
        <w:t>etc</w:t>
      </w:r>
      <w:proofErr w:type="spellEnd"/>
      <w:r w:rsidR="00680A2A">
        <w:t xml:space="preserve"> (see: Fuzzy Logic section for how this is calculated).</w:t>
      </w:r>
    </w:p>
    <w:p w14:paraId="7017AE4F" w14:textId="77777777" w:rsidR="00680A2A" w:rsidRDefault="00680A2A" w:rsidP="005B13CB">
      <w:pPr>
        <w:pStyle w:val="NormalText"/>
      </w:pPr>
    </w:p>
    <w:p w14:paraId="1710AE09" w14:textId="519560FC" w:rsidR="00680A2A" w:rsidRDefault="00680A2A" w:rsidP="00680A2A">
      <w:pPr>
        <w:pStyle w:val="NormalText"/>
        <w:jc w:val="center"/>
      </w:pPr>
      <w:r w:rsidRPr="00680A2A">
        <w:rPr>
          <w:noProof/>
        </w:rPr>
        <w:drawing>
          <wp:inline distT="0" distB="0" distL="0" distR="0" wp14:anchorId="6AB6869A" wp14:editId="03B5A40B">
            <wp:extent cx="5264727" cy="3975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9058" cy="3978938"/>
                    </a:xfrm>
                    <a:prstGeom prst="rect">
                      <a:avLst/>
                    </a:prstGeom>
                  </pic:spPr>
                </pic:pic>
              </a:graphicData>
            </a:graphic>
          </wp:inline>
        </w:drawing>
      </w:r>
    </w:p>
    <w:p w14:paraId="478E3D89" w14:textId="331E23F0" w:rsidR="00680A2A" w:rsidRDefault="00680A2A" w:rsidP="00680A2A">
      <w:pPr>
        <w:pStyle w:val="NormalText"/>
        <w:jc w:val="center"/>
        <w:rPr>
          <w:sz w:val="20"/>
          <w:szCs w:val="18"/>
        </w:rPr>
      </w:pPr>
      <w:r w:rsidRPr="00680A2A">
        <w:rPr>
          <w:sz w:val="20"/>
          <w:szCs w:val="18"/>
        </w:rPr>
        <w:t>[Figure 2: Screenshot of the region information modal]</w:t>
      </w:r>
    </w:p>
    <w:p w14:paraId="2655711A" w14:textId="36E0ADCA" w:rsidR="00680A2A" w:rsidRDefault="00680A2A" w:rsidP="00680A2A">
      <w:pPr>
        <w:pStyle w:val="NormalText"/>
        <w:jc w:val="center"/>
        <w:rPr>
          <w:sz w:val="20"/>
          <w:szCs w:val="18"/>
        </w:rPr>
      </w:pPr>
    </w:p>
    <w:p w14:paraId="6477F2D3" w14:textId="68AB7DB0" w:rsidR="00680A2A" w:rsidRDefault="00680A2A" w:rsidP="00680A2A">
      <w:pPr>
        <w:pStyle w:val="NormalText"/>
        <w:jc w:val="center"/>
        <w:rPr>
          <w:sz w:val="20"/>
          <w:szCs w:val="18"/>
        </w:rPr>
      </w:pPr>
    </w:p>
    <w:p w14:paraId="1601BE81" w14:textId="5BF60E1D" w:rsidR="00680A2A" w:rsidRDefault="00680A2A" w:rsidP="00680A2A">
      <w:pPr>
        <w:pStyle w:val="NormalText"/>
        <w:jc w:val="center"/>
        <w:rPr>
          <w:sz w:val="20"/>
          <w:szCs w:val="18"/>
        </w:rPr>
      </w:pPr>
    </w:p>
    <w:p w14:paraId="098851AB" w14:textId="4DB1CC83" w:rsidR="00680A2A" w:rsidRDefault="00680A2A" w:rsidP="00680A2A">
      <w:pPr>
        <w:pStyle w:val="NormalText"/>
        <w:jc w:val="center"/>
        <w:rPr>
          <w:sz w:val="20"/>
          <w:szCs w:val="18"/>
        </w:rPr>
      </w:pPr>
    </w:p>
    <w:p w14:paraId="38D96A9A" w14:textId="5786F54C" w:rsidR="00680A2A" w:rsidRDefault="00680A2A" w:rsidP="00680A2A">
      <w:pPr>
        <w:pStyle w:val="NormalText"/>
        <w:rPr>
          <w:sz w:val="20"/>
          <w:szCs w:val="18"/>
        </w:rPr>
      </w:pPr>
    </w:p>
    <w:p w14:paraId="6F7D5453" w14:textId="77777777" w:rsidR="00680A2A" w:rsidRPr="00680A2A" w:rsidRDefault="00680A2A" w:rsidP="00680A2A">
      <w:pPr>
        <w:pStyle w:val="NormalText"/>
        <w:rPr>
          <w:sz w:val="20"/>
          <w:szCs w:val="18"/>
        </w:rPr>
      </w:pPr>
    </w:p>
    <w:p w14:paraId="1C0F69FF" w14:textId="22E24C7E" w:rsidR="00E510AD" w:rsidRDefault="00E510AD" w:rsidP="00E510AD">
      <w:pPr>
        <w:pStyle w:val="h4"/>
      </w:pPr>
      <w:r>
        <w:t>Domestic Political Favour</w:t>
      </w:r>
    </w:p>
    <w:p w14:paraId="5E9D3C0A" w14:textId="12A5E5F9" w:rsidR="00E510AD" w:rsidRDefault="00035F10" w:rsidP="00E510AD">
      <w:pPr>
        <w:pStyle w:val="NormalText"/>
      </w:pPr>
      <w:r>
        <w:t xml:space="preserve">Domestic </w:t>
      </w:r>
      <w:r w:rsidR="00F541C1">
        <w:t>p</w:t>
      </w:r>
      <w:r>
        <w:t xml:space="preserve">olitical </w:t>
      </w:r>
      <w:r w:rsidR="00F541C1">
        <w:t>f</w:t>
      </w:r>
      <w:r>
        <w:t xml:space="preserve">avour works the same way as population happiness, however it is only limited to the regions that are represented by a member of the user’s party. The regions that are represented are selected at random when the game first starts. To keep this attribute balanced, the user must </w:t>
      </w:r>
      <w:r w:rsidR="00F541C1">
        <w:t>consider</w:t>
      </w:r>
      <w:r>
        <w:t xml:space="preserve"> both the overall nation’s political leaning but also the specific leaning of the regions represented by their party. </w:t>
      </w:r>
      <w:r w:rsidR="00303213">
        <w:t xml:space="preserve">As seen in </w:t>
      </w:r>
      <w:r w:rsidR="00303213" w:rsidRPr="00303213">
        <w:rPr>
          <w:sz w:val="20"/>
          <w:szCs w:val="18"/>
        </w:rPr>
        <w:t xml:space="preserve">[Figure </w:t>
      </w:r>
      <w:r w:rsidR="00EB6E5B">
        <w:rPr>
          <w:sz w:val="20"/>
          <w:szCs w:val="18"/>
        </w:rPr>
        <w:t>3</w:t>
      </w:r>
      <w:r w:rsidR="00303213" w:rsidRPr="00303213">
        <w:rPr>
          <w:sz w:val="20"/>
          <w:szCs w:val="18"/>
        </w:rPr>
        <w:t>]</w:t>
      </w:r>
      <w:r w:rsidR="00303213">
        <w:t>, the regions represented by the user’s party are highlighted in green.</w:t>
      </w:r>
    </w:p>
    <w:p w14:paraId="11534AB0" w14:textId="4364E95A" w:rsidR="00EA7068" w:rsidRDefault="00EA7068" w:rsidP="00E510AD">
      <w:pPr>
        <w:pStyle w:val="NormalText"/>
      </w:pPr>
    </w:p>
    <w:p w14:paraId="1158EA01" w14:textId="1D43D641" w:rsidR="00EA7068" w:rsidRDefault="00EA7068" w:rsidP="00EA7068">
      <w:pPr>
        <w:pStyle w:val="NormalText"/>
        <w:jc w:val="center"/>
      </w:pPr>
      <w:r>
        <w:rPr>
          <w:noProof/>
        </w:rPr>
        <w:drawing>
          <wp:inline distT="0" distB="0" distL="0" distR="0" wp14:anchorId="6B96DDD4" wp14:editId="49A0149E">
            <wp:extent cx="4551218" cy="3777218"/>
            <wp:effectExtent l="0" t="0" r="190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4 101832.png"/>
                    <pic:cNvPicPr/>
                  </pic:nvPicPr>
                  <pic:blipFill>
                    <a:blip r:embed="rId9">
                      <a:extLst>
                        <a:ext uri="{28A0092B-C50C-407E-A947-70E740481C1C}">
                          <a14:useLocalDpi xmlns:a14="http://schemas.microsoft.com/office/drawing/2010/main" val="0"/>
                        </a:ext>
                      </a:extLst>
                    </a:blip>
                    <a:stretch>
                      <a:fillRect/>
                    </a:stretch>
                  </pic:blipFill>
                  <pic:spPr>
                    <a:xfrm>
                      <a:off x="0" y="0"/>
                      <a:ext cx="4556070" cy="3781245"/>
                    </a:xfrm>
                    <a:prstGeom prst="rect">
                      <a:avLst/>
                    </a:prstGeom>
                  </pic:spPr>
                </pic:pic>
              </a:graphicData>
            </a:graphic>
          </wp:inline>
        </w:drawing>
      </w:r>
    </w:p>
    <w:p w14:paraId="4E7F41D2" w14:textId="21361707" w:rsidR="00EA7068" w:rsidRPr="00EA7068" w:rsidRDefault="00EA7068" w:rsidP="00EA7068">
      <w:pPr>
        <w:pStyle w:val="NormalText"/>
        <w:jc w:val="center"/>
        <w:rPr>
          <w:sz w:val="20"/>
          <w:szCs w:val="18"/>
        </w:rPr>
      </w:pPr>
      <w:r w:rsidRPr="00EA7068">
        <w:rPr>
          <w:sz w:val="20"/>
          <w:szCs w:val="18"/>
        </w:rPr>
        <w:t xml:space="preserve">[Figure </w:t>
      </w:r>
      <w:r w:rsidR="00680A2A">
        <w:rPr>
          <w:sz w:val="20"/>
          <w:szCs w:val="18"/>
        </w:rPr>
        <w:t>3</w:t>
      </w:r>
      <w:r w:rsidRPr="00EA7068">
        <w:rPr>
          <w:sz w:val="20"/>
          <w:szCs w:val="18"/>
        </w:rPr>
        <w:t>: Screenshot showing the domestic political favour attribute and regions represented by the user’s party]</w:t>
      </w:r>
    </w:p>
    <w:p w14:paraId="6C1B12B1" w14:textId="0174372F" w:rsidR="004C6EF1" w:rsidRDefault="004C6EF1" w:rsidP="00E510AD">
      <w:pPr>
        <w:pStyle w:val="NormalText"/>
      </w:pPr>
    </w:p>
    <w:p w14:paraId="6275C29D" w14:textId="5AB7F83F" w:rsidR="00EB6E5B" w:rsidRDefault="00EB6E5B" w:rsidP="00E510AD">
      <w:pPr>
        <w:pStyle w:val="NormalText"/>
      </w:pPr>
    </w:p>
    <w:p w14:paraId="5EBB6DD0" w14:textId="5770B81A" w:rsidR="00EB6E5B" w:rsidRDefault="00EB6E5B" w:rsidP="00E510AD">
      <w:pPr>
        <w:pStyle w:val="NormalText"/>
      </w:pPr>
    </w:p>
    <w:p w14:paraId="1A539ABC" w14:textId="1463D73F" w:rsidR="00EB6E5B" w:rsidRDefault="00EB6E5B" w:rsidP="00E510AD">
      <w:pPr>
        <w:pStyle w:val="NormalText"/>
      </w:pPr>
    </w:p>
    <w:p w14:paraId="55454129" w14:textId="5CE1A15A" w:rsidR="00EB6E5B" w:rsidRDefault="00EB6E5B" w:rsidP="00E510AD">
      <w:pPr>
        <w:pStyle w:val="NormalText"/>
      </w:pPr>
    </w:p>
    <w:p w14:paraId="56F7E345" w14:textId="77777777" w:rsidR="00EB6E5B" w:rsidRDefault="00EB6E5B" w:rsidP="00E510AD">
      <w:pPr>
        <w:pStyle w:val="NormalText"/>
      </w:pPr>
    </w:p>
    <w:p w14:paraId="32F80861" w14:textId="50C6EA67" w:rsidR="00E510AD" w:rsidRPr="00E510AD" w:rsidRDefault="00E510AD" w:rsidP="00E510AD">
      <w:pPr>
        <w:pStyle w:val="h4"/>
      </w:pPr>
      <w:r>
        <w:t xml:space="preserve">Foreign </w:t>
      </w:r>
      <w:r w:rsidR="00174367">
        <w:t>Approval</w:t>
      </w:r>
    </w:p>
    <w:p w14:paraId="026CA700" w14:textId="7D4329D1" w:rsidR="00E510AD" w:rsidRDefault="00F541C1" w:rsidP="005B13CB">
      <w:pPr>
        <w:pStyle w:val="NormalText"/>
      </w:pPr>
      <w:r>
        <w:t xml:space="preserve">The foreign </w:t>
      </w:r>
      <w:r w:rsidR="00174367">
        <w:t>approval attribute</w:t>
      </w:r>
      <w:r>
        <w:t xml:space="preserve"> works much like the financial attribute where a decision lists the impact of a certain decision as Very Negative to Very Positive</w:t>
      </w:r>
      <w:r w:rsidR="00B469CB">
        <w:t xml:space="preserve"> with regards to how the rest of the world sees the decision. For example, a decision enacting a policy of the European Union may have a very positive impact on foreign </w:t>
      </w:r>
      <w:r w:rsidR="00174367">
        <w:t>approval</w:t>
      </w:r>
      <w:r w:rsidR="00B469CB">
        <w:t xml:space="preserve"> but might have a negative financial impact, these are all options the user must weigh up before deciding.</w:t>
      </w:r>
    </w:p>
    <w:p w14:paraId="5FAF1D7E" w14:textId="348CC1AA" w:rsidR="004C6EF1" w:rsidRDefault="004C6EF1" w:rsidP="005B13CB">
      <w:pPr>
        <w:pStyle w:val="NormalText"/>
      </w:pPr>
    </w:p>
    <w:p w14:paraId="16EE6B94" w14:textId="5E14E9CF" w:rsidR="004C6EF1" w:rsidRDefault="004C6EF1" w:rsidP="004C6EF1">
      <w:pPr>
        <w:pStyle w:val="NormalText"/>
        <w:jc w:val="center"/>
      </w:pPr>
      <w:r w:rsidRPr="004C6EF1">
        <w:rPr>
          <w:noProof/>
        </w:rPr>
        <w:drawing>
          <wp:inline distT="0" distB="0" distL="0" distR="0" wp14:anchorId="635AA574" wp14:editId="2F1E9FD2">
            <wp:extent cx="5043055" cy="386637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017" cy="3869416"/>
                    </a:xfrm>
                    <a:prstGeom prst="rect">
                      <a:avLst/>
                    </a:prstGeom>
                  </pic:spPr>
                </pic:pic>
              </a:graphicData>
            </a:graphic>
          </wp:inline>
        </w:drawing>
      </w:r>
    </w:p>
    <w:p w14:paraId="3998B295" w14:textId="117676CA" w:rsidR="004C6EF1" w:rsidRPr="004C6EF1" w:rsidRDefault="004C6EF1" w:rsidP="004C6EF1">
      <w:pPr>
        <w:pStyle w:val="NormalText"/>
        <w:jc w:val="center"/>
        <w:rPr>
          <w:sz w:val="20"/>
          <w:szCs w:val="18"/>
        </w:rPr>
      </w:pPr>
      <w:r w:rsidRPr="004C6EF1">
        <w:rPr>
          <w:sz w:val="20"/>
          <w:szCs w:val="18"/>
        </w:rPr>
        <w:t xml:space="preserve">[Figure </w:t>
      </w:r>
      <w:r w:rsidR="00EB6E5B">
        <w:rPr>
          <w:sz w:val="20"/>
          <w:szCs w:val="18"/>
        </w:rPr>
        <w:t>4</w:t>
      </w:r>
      <w:r w:rsidRPr="004C6EF1">
        <w:rPr>
          <w:sz w:val="20"/>
          <w:szCs w:val="18"/>
        </w:rPr>
        <w:t>: Screenshot of a decision being made]</w:t>
      </w:r>
    </w:p>
    <w:p w14:paraId="6048AFEA" w14:textId="3AF0CDED" w:rsidR="00F541C1" w:rsidRDefault="00F541C1" w:rsidP="005B13CB">
      <w:pPr>
        <w:pStyle w:val="NormalText"/>
      </w:pPr>
    </w:p>
    <w:p w14:paraId="4318DF7B" w14:textId="35398D96" w:rsidR="00B469CB" w:rsidRDefault="00B469CB" w:rsidP="00B469CB">
      <w:pPr>
        <w:pStyle w:val="h4"/>
      </w:pPr>
      <w:r>
        <w:t>Inspiration</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22AB94F7" w14:textId="7ED6A548" w:rsidR="00680A2A" w:rsidRPr="004C6EF1" w:rsidRDefault="00225BC1" w:rsidP="00225BC1">
      <w:pPr>
        <w:pStyle w:val="NormalText"/>
      </w:pPr>
      <w:r>
        <w:lastRenderedPageBreak/>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151A69A8" w14:textId="08B006C3" w:rsidR="005B13CB" w:rsidRDefault="005B13CB" w:rsidP="005B13CB">
      <w:pPr>
        <w:pStyle w:val="h3"/>
      </w:pPr>
      <w:r>
        <w:t>Why was this project undertaken?</w:t>
      </w:r>
    </w:p>
    <w:p w14:paraId="350720F8" w14:textId="77777777" w:rsidR="00424596" w:rsidRDefault="005B13CB" w:rsidP="006C09D8">
      <w:pPr>
        <w:pStyle w:val="NormalText"/>
      </w:pPr>
      <w:r>
        <w:t xml:space="preserve">Work </w:t>
      </w:r>
      <w:r w:rsidR="00622F0C">
        <w:t>w</w:t>
      </w:r>
      <w:r>
        <w:t xml:space="preserve">as undertaken on this project mainly to </w:t>
      </w:r>
      <w:r w:rsidR="00622F0C">
        <w:t>develop my</w:t>
      </w:r>
      <w:r>
        <w:t xml:space="preserve"> own </w:t>
      </w:r>
      <w:r w:rsidR="004C6EF1">
        <w:t>skill within the areas of frontend web development, specifically around the test-driven development methodology.</w:t>
      </w:r>
    </w:p>
    <w:p w14:paraId="5AA7F80D" w14:textId="4E97EA5F" w:rsidR="004C6EF1" w:rsidRDefault="004C6EF1" w:rsidP="006C09D8">
      <w:pPr>
        <w:pStyle w:val="NormalText"/>
      </w:pPr>
      <w:r>
        <w:t xml:space="preserve"> As the game is entirely based around the user interface, it provided the perfect basis for a highly testable project and because it was created using the latest modern web technologies it also allowed the use of the most modern test tooling to give me the best chance to learn best practices before going into the industry.</w:t>
      </w:r>
    </w:p>
    <w:p w14:paraId="35EE8ECB" w14:textId="769F2104" w:rsidR="006C09D8" w:rsidRDefault="004C6EF1" w:rsidP="006C09D8">
      <w:pPr>
        <w:pStyle w:val="NormalText"/>
      </w:pPr>
      <w:r>
        <w:t xml:space="preserve">Another reason </w:t>
      </w:r>
      <w:r w:rsidR="00C575A7">
        <w:t xml:space="preserve">for this project is the goal of building </w:t>
      </w:r>
      <w:r w:rsidR="005B13CB">
        <w:t xml:space="preserve">a </w:t>
      </w:r>
      <w:r w:rsidR="00622F0C">
        <w:t>fully-fledged</w:t>
      </w:r>
      <w:r w:rsidR="005B13CB">
        <w:t>, albeit simple, strategy game that is accessible from anywhere and on any device</w:t>
      </w:r>
      <w:r w:rsidR="00C575A7">
        <w:rPr>
          <w:i/>
          <w:iCs/>
        </w:rPr>
        <w:t xml:space="preserve">. </w:t>
      </w:r>
      <w:r w:rsidR="00C575A7">
        <w:t>This is an area which is notoriously lacking within strategy games</w:t>
      </w:r>
      <w:r w:rsidR="00A243D9">
        <w:t xml:space="preserve"> (see: Analysis of Requirements section)</w:t>
      </w:r>
      <w:r w:rsidR="00C575A7">
        <w:t>. The challenge in making a game that strikes a good middle ground and that can run anywhere without changing any of the gameplay was a main motivator</w:t>
      </w:r>
      <w:r w:rsidR="00424596">
        <w:t>.</w:t>
      </w:r>
    </w:p>
    <w:p w14:paraId="32FE76BB" w14:textId="2E09C029" w:rsidR="00424596" w:rsidRPr="00C575A7" w:rsidRDefault="00424596" w:rsidP="006C09D8">
      <w:pPr>
        <w:pStyle w:val="NormalText"/>
      </w:pPr>
      <w:r>
        <w:t xml:space="preserve">Finally, the ability to incorporate current affairs that a user may have heard or read about into a game where the user is the one </w:t>
      </w:r>
      <w:r w:rsidR="00A243D9">
        <w:t>making</w:t>
      </w:r>
      <w:r>
        <w:t xml:space="preserve"> the decisions was a big factor in the conception of this projec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78A066D0" w14:textId="77777777" w:rsidR="009B7177" w:rsidRDefault="009B7177" w:rsidP="0038561E">
      <w:pPr>
        <w:pStyle w:val="NormalText"/>
      </w:pPr>
    </w:p>
    <w:p w14:paraId="0CABF613" w14:textId="1932B834" w:rsidR="00B825B4" w:rsidRPr="00B825B4" w:rsidRDefault="00D03001" w:rsidP="00342EB8">
      <w:pPr>
        <w:pStyle w:val="h1"/>
      </w:pPr>
      <w:r>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02C4877A"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w:t>
      </w:r>
      <w:r w:rsidR="00E15B88">
        <w:t>knowledge of</w:t>
      </w:r>
      <w:r w:rsidR="00882CC7">
        <w:t xml:space="preserve"> to properly play the game.</w:t>
      </w:r>
      <w:r w:rsidR="00276770">
        <w:t xml:space="preserve"> Furthermore, these games are usually only playable on a desktop device</w:t>
      </w:r>
      <w:r w:rsidR="00E81A99">
        <w:t xml:space="preserve">, </w:t>
      </w:r>
      <w:r w:rsidR="00276770">
        <w:t>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w:t>
      </w:r>
      <w:r w:rsidR="00E81A99">
        <w:rPr>
          <w:sz w:val="20"/>
          <w:szCs w:val="18"/>
        </w:rPr>
        <w:t>5</w:t>
      </w:r>
      <w:r w:rsidR="00882CC7" w:rsidRPr="00A321DB">
        <w:rPr>
          <w:sz w:val="20"/>
          <w:szCs w:val="18"/>
        </w:rPr>
        <w:t xml:space="preserve">].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1264F144" w:rsidR="00622F0C" w:rsidRDefault="00882CC7" w:rsidP="00A321DB">
      <w:pPr>
        <w:pStyle w:val="NormalText"/>
        <w:jc w:val="center"/>
        <w:rPr>
          <w:sz w:val="20"/>
          <w:szCs w:val="18"/>
        </w:rPr>
      </w:pPr>
      <w:r w:rsidRPr="00A321DB">
        <w:rPr>
          <w:sz w:val="20"/>
          <w:szCs w:val="18"/>
        </w:rPr>
        <w:t xml:space="preserve">[Figure </w:t>
      </w:r>
      <w:r w:rsidR="00EB6E5B">
        <w:rPr>
          <w:sz w:val="20"/>
          <w:szCs w:val="18"/>
        </w:rPr>
        <w:t>5</w:t>
      </w:r>
      <w:r w:rsidRPr="00A321DB">
        <w:rPr>
          <w:sz w:val="20"/>
          <w:szCs w:val="18"/>
        </w:rPr>
        <w:t>: Screenshot of Hearts of Iron</w:t>
      </w:r>
      <w:r w:rsidR="00EB6E5B">
        <w:rPr>
          <w:sz w:val="20"/>
          <w:szCs w:val="18"/>
        </w:rPr>
        <w:t>]</w:t>
      </w:r>
    </w:p>
    <w:p w14:paraId="0F48FE0A" w14:textId="77777777" w:rsidR="009600F8" w:rsidRDefault="009600F8" w:rsidP="00A321DB">
      <w:pPr>
        <w:pStyle w:val="NormalText"/>
        <w:jc w:val="center"/>
        <w:rPr>
          <w:sz w:val="20"/>
          <w:szCs w:val="18"/>
        </w:rPr>
      </w:pPr>
    </w:p>
    <w:p w14:paraId="39F18764" w14:textId="77777777" w:rsidR="00D973E0"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w:t>
      </w:r>
    </w:p>
    <w:p w14:paraId="79AAC2EE" w14:textId="37B51B9F" w:rsidR="009600F8" w:rsidRDefault="009600F8" w:rsidP="009600F8">
      <w:pPr>
        <w:pStyle w:val="NormalText"/>
      </w:pPr>
      <w:r>
        <w:lastRenderedPageBreak/>
        <w:t xml:space="preserve">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1DEEA40C" w14:textId="77777777" w:rsidR="00D973E0"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w:t>
      </w:r>
    </w:p>
    <w:p w14:paraId="2CE3666E" w14:textId="01E3DF00" w:rsidR="00CF3964" w:rsidRDefault="00CF3964" w:rsidP="00CF3964">
      <w:pPr>
        <w:pStyle w:val="NormalText"/>
      </w:pPr>
      <w:r>
        <w:t xml:space="preserve">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r w:rsidR="001E1050">
        <w:t>are:</w:t>
      </w:r>
      <w:r>
        <w:t xml:space="preserve"> </w:t>
      </w:r>
      <w:r>
        <w:lastRenderedPageBreak/>
        <w:t xml:space="preserve">population density, number of universities, </w:t>
      </w:r>
      <w:proofErr w:type="spellStart"/>
      <w:r>
        <w:t>non white</w:t>
      </w:r>
      <w:proofErr w:type="spellEnd"/>
      <w:r>
        <w:t>-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Turn/Make a Decision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make a decision.</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00707E33"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 xml:space="preserve">[Figure </w:t>
      </w:r>
      <w:r w:rsidR="00873EB9">
        <w:rPr>
          <w:sz w:val="20"/>
          <w:szCs w:val="18"/>
        </w:rPr>
        <w:t>6</w:t>
      </w:r>
      <w:r w:rsidRPr="00040638">
        <w:rPr>
          <w:sz w:val="20"/>
          <w:szCs w:val="18"/>
        </w:rPr>
        <w:t>]</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391" cy="3390692"/>
                    </a:xfrm>
                    <a:prstGeom prst="rect">
                      <a:avLst/>
                    </a:prstGeom>
                  </pic:spPr>
                </pic:pic>
              </a:graphicData>
            </a:graphic>
          </wp:inline>
        </w:drawing>
      </w:r>
    </w:p>
    <w:p w14:paraId="4465B257" w14:textId="209E2A0A" w:rsidR="00040638" w:rsidRDefault="00040638" w:rsidP="0024594A">
      <w:pPr>
        <w:pStyle w:val="NormalText"/>
        <w:jc w:val="center"/>
        <w:rPr>
          <w:sz w:val="20"/>
          <w:szCs w:val="18"/>
        </w:rPr>
      </w:pPr>
      <w:r w:rsidRPr="00040638">
        <w:rPr>
          <w:sz w:val="20"/>
          <w:szCs w:val="18"/>
        </w:rPr>
        <w:t xml:space="preserve">[Figure </w:t>
      </w:r>
      <w:r w:rsidR="00EB6E5B">
        <w:rPr>
          <w:sz w:val="20"/>
          <w:szCs w:val="18"/>
        </w:rPr>
        <w:t>6</w:t>
      </w:r>
      <w:r w:rsidRPr="00040638">
        <w:rPr>
          <w:sz w:val="20"/>
          <w:szCs w:val="18"/>
        </w:rPr>
        <w:t>: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F433D83" w14:textId="77777777" w:rsidR="004B798A"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w:t>
      </w:r>
      <w:r w:rsidR="00E510AD">
        <w:t>no</w:t>
      </w:r>
      <w:r>
        <w:t xml:space="preserve">t be easily broken by code written in the future as there will be automated tests in place that check the functionality works as expected, these tests are ran before any new code can be committed to the remote repository, ensuring a broken version is never deployed. </w:t>
      </w:r>
    </w:p>
    <w:p w14:paraId="1602D8AC" w14:textId="01AE857A" w:rsidR="00E51842" w:rsidRDefault="008D1159" w:rsidP="00E51842">
      <w:pPr>
        <w:pStyle w:val="NormalText"/>
      </w:pPr>
      <w:r>
        <w:t>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w:t>
      </w:r>
      <w:r>
        <w:lastRenderedPageBreak/>
        <w:t>the confidence that TDD provides where these improvements may not have been 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4DAD1E3A"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w:t>
      </w:r>
      <w:proofErr w:type="spellStart"/>
      <w:r>
        <w:t>eg.</w:t>
      </w:r>
      <w:proofErr w:type="spellEnd"/>
      <w:r>
        <w:t xml:space="preserve"> January Epic). These Epics are then further split up into sprints, usually containing 2-3 sprints around a week and a half long. </w:t>
      </w:r>
    </w:p>
    <w:p w14:paraId="58AE7737" w14:textId="7308C1C7" w:rsidR="0021304F" w:rsidRDefault="0021304F" w:rsidP="0021304F">
      <w:pPr>
        <w:pStyle w:val="NormalText"/>
      </w:pPr>
      <w:r>
        <w:t>At the end of each sprint, a sprint retrospective is carried out which covers what went well, what could have been improve</w:t>
      </w:r>
      <w:r w:rsidR="007327AE">
        <w:t>d</w:t>
      </w:r>
      <w:r>
        <w:t xml:space="preser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53588AB7"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w:t>
      </w:r>
      <w:r w:rsidR="00E346BA">
        <w:rPr>
          <w:sz w:val="20"/>
          <w:szCs w:val="18"/>
        </w:rPr>
        <w:t>7</w:t>
      </w:r>
      <w:r w:rsidR="005235CE" w:rsidRPr="005235CE">
        <w:rPr>
          <w:sz w:val="20"/>
          <w:szCs w:val="18"/>
        </w:rPr>
        <w:t xml:space="preserve">] </w:t>
      </w:r>
      <w:r w:rsidR="005235CE">
        <w:t>the task backlog page is situated right next to the epics for each month.</w:t>
      </w:r>
    </w:p>
    <w:p w14:paraId="799473A3" w14:textId="526E334B" w:rsidR="005235CE" w:rsidRDefault="005235CE" w:rsidP="005235CE">
      <w:pPr>
        <w:pStyle w:val="NormalText"/>
        <w:jc w:val="center"/>
      </w:pPr>
      <w:r w:rsidRPr="005235CE">
        <w:rPr>
          <w:noProof/>
        </w:rPr>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837" cy="2184532"/>
                    </a:xfrm>
                    <a:prstGeom prst="rect">
                      <a:avLst/>
                    </a:prstGeom>
                    <a:ln>
                      <a:solidFill>
                        <a:schemeClr val="tx1"/>
                      </a:solidFill>
                    </a:ln>
                  </pic:spPr>
                </pic:pic>
              </a:graphicData>
            </a:graphic>
          </wp:inline>
        </w:drawing>
      </w:r>
    </w:p>
    <w:p w14:paraId="68B2A32E" w14:textId="419AC93E" w:rsidR="005235CE" w:rsidRPr="005235CE" w:rsidRDefault="005235CE" w:rsidP="005235CE">
      <w:pPr>
        <w:pStyle w:val="NormalText"/>
        <w:jc w:val="center"/>
        <w:rPr>
          <w:sz w:val="20"/>
          <w:szCs w:val="18"/>
        </w:rPr>
      </w:pPr>
      <w:r w:rsidRPr="005235CE">
        <w:rPr>
          <w:sz w:val="20"/>
          <w:szCs w:val="18"/>
        </w:rPr>
        <w:t xml:space="preserve">[Figure </w:t>
      </w:r>
      <w:r w:rsidR="00EB6E5B">
        <w:rPr>
          <w:sz w:val="20"/>
          <w:szCs w:val="18"/>
        </w:rPr>
        <w:t>7</w:t>
      </w:r>
      <w:r w:rsidRPr="005235CE">
        <w:rPr>
          <w:sz w:val="20"/>
          <w:szCs w:val="18"/>
        </w:rPr>
        <w:t>: Screenshot of the Notion homepage]</w:t>
      </w:r>
    </w:p>
    <w:p w14:paraId="2BCDCBFC" w14:textId="374B660C"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 xml:space="preserve">[Figure </w:t>
      </w:r>
      <w:r w:rsidR="00E346BA">
        <w:rPr>
          <w:sz w:val="20"/>
          <w:szCs w:val="18"/>
        </w:rPr>
        <w:t>8</w:t>
      </w:r>
      <w:r w:rsidRPr="005235CE">
        <w:rPr>
          <w:sz w:val="20"/>
          <w:szCs w:val="18"/>
        </w:rPr>
        <w:t>]</w:t>
      </w:r>
      <w:r>
        <w:t>.</w:t>
      </w:r>
    </w:p>
    <w:p w14:paraId="6D034A71" w14:textId="0AA047FE" w:rsidR="00605DF8" w:rsidRDefault="005235CE" w:rsidP="005235CE">
      <w:pPr>
        <w:pStyle w:val="NormalText"/>
        <w:jc w:val="center"/>
      </w:pPr>
      <w:r w:rsidRPr="005235CE">
        <w:rPr>
          <w:noProof/>
        </w:rPr>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455" cy="3019810"/>
                    </a:xfrm>
                    <a:prstGeom prst="rect">
                      <a:avLst/>
                    </a:prstGeom>
                  </pic:spPr>
                </pic:pic>
              </a:graphicData>
            </a:graphic>
          </wp:inline>
        </w:drawing>
      </w:r>
    </w:p>
    <w:p w14:paraId="3CF57346" w14:textId="7959BE40" w:rsidR="00605DF8" w:rsidRPr="00C231AE" w:rsidRDefault="005235CE" w:rsidP="00C231AE">
      <w:pPr>
        <w:pStyle w:val="NormalText"/>
        <w:jc w:val="center"/>
        <w:rPr>
          <w:sz w:val="20"/>
          <w:szCs w:val="18"/>
        </w:rPr>
      </w:pPr>
      <w:r w:rsidRPr="005235CE">
        <w:rPr>
          <w:sz w:val="20"/>
          <w:szCs w:val="18"/>
        </w:rPr>
        <w:t xml:space="preserve">[Figure </w:t>
      </w:r>
      <w:r w:rsidR="00EB6E5B">
        <w:rPr>
          <w:sz w:val="20"/>
          <w:szCs w:val="18"/>
        </w:rPr>
        <w:t>8</w:t>
      </w:r>
      <w:r w:rsidRPr="005235CE">
        <w:rPr>
          <w:sz w:val="20"/>
          <w:szCs w:val="18"/>
        </w:rPr>
        <w:t>: Screenshot of the March epic inside of a Notion Kanban board]</w:t>
      </w:r>
    </w:p>
    <w:p w14:paraId="1D96E8D5" w14:textId="1E7BB70B" w:rsidR="00C231AE" w:rsidRDefault="00C231AE" w:rsidP="00C231AE">
      <w:pPr>
        <w:pStyle w:val="NormalText"/>
      </w:pPr>
      <w:proofErr w:type="spellStart"/>
      <w:r>
        <w:lastRenderedPageBreak/>
        <w:t>Github</w:t>
      </w:r>
      <w:proofErr w:type="spellEnd"/>
      <w:r w:rsidR="00FE5A3C">
        <w:t xml:space="preserve"> </w:t>
      </w:r>
      <w:r w:rsidR="00FE5A3C" w:rsidRPr="00FE5A3C">
        <w:rPr>
          <w:b/>
          <w:bCs/>
          <w:sz w:val="20"/>
          <w:szCs w:val="18"/>
        </w:rPr>
        <w:t>[14]</w:t>
      </w:r>
      <w:r>
        <w:t xml:space="preserve">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 xml:space="preserve">[Figure </w:t>
      </w:r>
      <w:r w:rsidR="007F50CC">
        <w:rPr>
          <w:sz w:val="20"/>
          <w:szCs w:val="18"/>
        </w:rPr>
        <w:t>9</w:t>
      </w:r>
      <w:r w:rsidRPr="00C231AE">
        <w:rPr>
          <w:sz w:val="20"/>
          <w:szCs w:val="18"/>
        </w:rPr>
        <w:t>]</w:t>
      </w:r>
      <w:r>
        <w:t>.</w:t>
      </w:r>
    </w:p>
    <w:p w14:paraId="7D31C387" w14:textId="45AD53AA" w:rsidR="00605DF8" w:rsidRDefault="00C231AE" w:rsidP="007B0276">
      <w:pPr>
        <w:pStyle w:val="NormalText"/>
      </w:pPr>
      <w:r w:rsidRPr="00C231AE">
        <w:rPr>
          <w:noProof/>
        </w:rPr>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160F0D2F" w:rsidR="00C231AE" w:rsidRDefault="00C231AE" w:rsidP="00C231AE">
      <w:pPr>
        <w:pStyle w:val="NormalText"/>
        <w:jc w:val="center"/>
        <w:rPr>
          <w:sz w:val="20"/>
          <w:szCs w:val="18"/>
        </w:rPr>
      </w:pPr>
      <w:r w:rsidRPr="00C231AE">
        <w:rPr>
          <w:sz w:val="20"/>
          <w:szCs w:val="18"/>
        </w:rPr>
        <w:t xml:space="preserve">[Figure </w:t>
      </w:r>
      <w:r w:rsidR="00EB6E5B">
        <w:rPr>
          <w:sz w:val="20"/>
          <w:szCs w:val="18"/>
        </w:rPr>
        <w:t>9</w:t>
      </w:r>
      <w:r w:rsidRPr="00C231AE">
        <w:rPr>
          <w:sz w:val="20"/>
          <w:szCs w:val="18"/>
        </w:rPr>
        <w:t xml:space="preserve">: Screenshot of the branching structure used on </w:t>
      </w:r>
      <w:proofErr w:type="spellStart"/>
      <w:r w:rsidRPr="00C231AE">
        <w:rPr>
          <w:sz w:val="20"/>
          <w:szCs w:val="18"/>
        </w:rPr>
        <w:t>Github</w:t>
      </w:r>
      <w:proofErr w:type="spellEnd"/>
      <w:r w:rsidRPr="00C231AE">
        <w:rPr>
          <w:sz w:val="20"/>
          <w:szCs w:val="18"/>
        </w:rPr>
        <w:t>]</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61AB6682" w14:textId="58708253" w:rsidR="008C48CA" w:rsidRDefault="00F56A00" w:rsidP="009B4DEA">
      <w:pPr>
        <w:pStyle w:val="h2"/>
      </w:pPr>
      <w:r>
        <w:t>Frontend Application Architecture</w:t>
      </w:r>
    </w:p>
    <w:p w14:paraId="2659C099" w14:textId="30D2C500" w:rsidR="008C48CA" w:rsidRDefault="008C48CA" w:rsidP="00C3402E">
      <w:pPr>
        <w:pStyle w:val="h3"/>
      </w:pPr>
      <w:r>
        <w:t>User Interface</w:t>
      </w:r>
    </w:p>
    <w:p w14:paraId="6296B1AB" w14:textId="35ABFF55" w:rsidR="008C48CA" w:rsidRPr="008C48CA" w:rsidRDefault="008C48CA" w:rsidP="008C48CA">
      <w:pPr>
        <w:pStyle w:val="h4"/>
      </w:pPr>
      <w:r>
        <w:t>Component Driven Design</w:t>
      </w:r>
    </w:p>
    <w:p w14:paraId="056B33EF" w14:textId="275FF50E" w:rsidR="00FE5A3C" w:rsidRDefault="00FE5A3C" w:rsidP="00FE5A3C">
      <w:pPr>
        <w:pStyle w:val="NormalText"/>
      </w:pPr>
      <w:r>
        <w:t>The architectural approach taken for the frontend revolves heavily around user interface components where each piece is split into composable components. These components can be placed anywhere on the webpage and take properties that can then be used to define change in the component from outside of the component.</w:t>
      </w:r>
    </w:p>
    <w:p w14:paraId="35132271" w14:textId="0AF254DF" w:rsidR="00FE5A3C" w:rsidRDefault="00FE5A3C" w:rsidP="00FE5A3C">
      <w:pPr>
        <w:pStyle w:val="NormalText"/>
      </w:pPr>
      <w:r>
        <w:t xml:space="preserve">An example of this would be the </w:t>
      </w:r>
      <w:r w:rsidRPr="00FE5A3C">
        <w:rPr>
          <w:rFonts w:ascii="IBM Plex Mono" w:hAnsi="IBM Plex Mono"/>
        </w:rPr>
        <w:t>&lt;Attribute/&gt;</w:t>
      </w:r>
      <w:r>
        <w:t xml:space="preserve"> component that takes the following properties: </w:t>
      </w:r>
      <w:r w:rsidRPr="00FE5A3C">
        <w:rPr>
          <w:rFonts w:ascii="IBM Plex Mono" w:hAnsi="IBM Plex Mono"/>
        </w:rPr>
        <w:t xml:space="preserve">{type: string, </w:t>
      </w:r>
      <w:proofErr w:type="spellStart"/>
      <w:r w:rsidRPr="00FE5A3C">
        <w:rPr>
          <w:rFonts w:ascii="IBM Plex Mono" w:hAnsi="IBM Plex Mono"/>
        </w:rPr>
        <w:t>iconPath</w:t>
      </w:r>
      <w:proofErr w:type="spellEnd"/>
      <w:r w:rsidRPr="00FE5A3C">
        <w:rPr>
          <w:rFonts w:ascii="IBM Plex Mono" w:hAnsi="IBM Plex Mono"/>
        </w:rPr>
        <w:t>: string, percentage: number}</w:t>
      </w:r>
      <w:r>
        <w:t>. This component is designed to be reusable and that is exactly how it is used. For each attribute, an instance of the &lt;Attribute/&gt; component is put onto</w:t>
      </w:r>
      <w:r w:rsidR="003122B4">
        <w:t xml:space="preserve"> the </w:t>
      </w:r>
      <w:r>
        <w:t>webpage, except each component instance will have a different value passed in as its properties.</w:t>
      </w:r>
    </w:p>
    <w:p w14:paraId="0BEA4E2B" w14:textId="236B6807" w:rsidR="00FE5A3C" w:rsidRDefault="00FE5A3C" w:rsidP="00FE5A3C">
      <w:pPr>
        <w:pStyle w:val="NormalText"/>
        <w:jc w:val="center"/>
      </w:pPr>
      <w:r>
        <w:rPr>
          <w:noProof/>
        </w:rPr>
        <w:drawing>
          <wp:inline distT="0" distB="0" distL="0" distR="0" wp14:anchorId="5E3D56C1" wp14:editId="41B02AE3">
            <wp:extent cx="3477491" cy="1275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613" cy="1289763"/>
                    </a:xfrm>
                    <a:prstGeom prst="rect">
                      <a:avLst/>
                    </a:prstGeom>
                    <a:noFill/>
                    <a:ln>
                      <a:noFill/>
                    </a:ln>
                  </pic:spPr>
                </pic:pic>
              </a:graphicData>
            </a:graphic>
          </wp:inline>
        </w:drawing>
      </w:r>
    </w:p>
    <w:p w14:paraId="5CAC9EAA" w14:textId="4098C215" w:rsidR="00FE5A3C" w:rsidRPr="00FE5A3C" w:rsidRDefault="00FE5A3C" w:rsidP="00FE5A3C">
      <w:pPr>
        <w:pStyle w:val="NormalText"/>
        <w:jc w:val="center"/>
        <w:rPr>
          <w:sz w:val="20"/>
          <w:szCs w:val="18"/>
        </w:rPr>
      </w:pPr>
      <w:r w:rsidRPr="00FE5A3C">
        <w:rPr>
          <w:sz w:val="20"/>
          <w:szCs w:val="18"/>
        </w:rPr>
        <w:t>[Figure 10: The &lt;Attribute/&gt; component]</w:t>
      </w:r>
    </w:p>
    <w:p w14:paraId="70F6BB4F" w14:textId="43F90FA3" w:rsidR="00FE5A3C" w:rsidRDefault="00FE5A3C" w:rsidP="00FE5A3C">
      <w:pPr>
        <w:pStyle w:val="NormalText"/>
      </w:pPr>
      <w:r>
        <w:t xml:space="preserve">This structure has the main benefit of making the code </w:t>
      </w:r>
      <w:r w:rsidRPr="00FE5A3C">
        <w:rPr>
          <w:i/>
          <w:iCs/>
        </w:rPr>
        <w:t>DRY</w:t>
      </w:r>
      <w:r>
        <w:t xml:space="preserve"> </w:t>
      </w:r>
      <w:r w:rsidRPr="00FE5A3C">
        <w:rPr>
          <w:b/>
          <w:bCs/>
          <w:sz w:val="20"/>
          <w:szCs w:val="18"/>
        </w:rPr>
        <w:t>[15]</w:t>
      </w:r>
      <w:r>
        <w:t xml:space="preserve"> meaning that code isn’t repeated which also means there is a single source of truth. Sticking with the example above, if a change needed to be made to the design of the attributes, it would only need to be made in a single place and would be applied to all instances of the component.</w:t>
      </w:r>
    </w:p>
    <w:p w14:paraId="44D9BFE6" w14:textId="30754F2A" w:rsidR="0036306F" w:rsidRDefault="0036306F" w:rsidP="00FE5A3C">
      <w:pPr>
        <w:pStyle w:val="NormalText"/>
      </w:pPr>
      <w:r>
        <w:t xml:space="preserve">The components are also composable, meaning components can have components inside of them, this can be seen in </w:t>
      </w:r>
      <w:r w:rsidRPr="0036306F">
        <w:rPr>
          <w:sz w:val="20"/>
          <w:szCs w:val="18"/>
        </w:rPr>
        <w:t xml:space="preserve">[Figure 10] </w:t>
      </w:r>
      <w:r>
        <w:t xml:space="preserve">where the </w:t>
      </w:r>
      <w:r w:rsidRPr="0036306F">
        <w:rPr>
          <w:rFonts w:ascii="IBM Plex Mono" w:hAnsi="IBM Plex Mono"/>
        </w:rPr>
        <w:t>&lt;Attribute/&gt;</w:t>
      </w:r>
      <w:r>
        <w:t xml:space="preserve"> component uses a </w:t>
      </w:r>
      <w:r w:rsidRPr="0036306F">
        <w:rPr>
          <w:rFonts w:ascii="IBM Plex Mono" w:hAnsi="IBM Plex Mono"/>
        </w:rPr>
        <w:t>&lt;</w:t>
      </w:r>
      <w:proofErr w:type="spellStart"/>
      <w:r w:rsidRPr="0036306F">
        <w:rPr>
          <w:rFonts w:ascii="IBM Plex Mono" w:hAnsi="IBM Plex Mono"/>
        </w:rPr>
        <w:t>PercentageBar</w:t>
      </w:r>
      <w:proofErr w:type="spellEnd"/>
      <w:r w:rsidRPr="0036306F">
        <w:rPr>
          <w:rFonts w:ascii="IBM Plex Mono" w:hAnsi="IBM Plex Mono"/>
        </w:rPr>
        <w:t>/&gt;</w:t>
      </w:r>
      <w:r>
        <w:t xml:space="preserve"> component, further increasing the reusability.</w:t>
      </w:r>
    </w:p>
    <w:p w14:paraId="0E1BA722" w14:textId="55E77A59" w:rsidR="006208B5" w:rsidRDefault="006208B5" w:rsidP="006208B5">
      <w:pPr>
        <w:pStyle w:val="NormalText"/>
      </w:pPr>
      <w:r>
        <w:t xml:space="preserve">Having a component-driven architecture means that all relevant code for a component is stored together, this includes the HTML, JavaScript and CSS. This not only makes maintaining the codebase easier as the developer doesn’t need to search through the entire codebase to find where code is being used, it also makes </w:t>
      </w:r>
      <w:r>
        <w:lastRenderedPageBreak/>
        <w:t xml:space="preserve">working on and testing components in isolation incredibly easy. An example of this can be seen in </w:t>
      </w:r>
      <w:r w:rsidRPr="006208B5">
        <w:rPr>
          <w:sz w:val="20"/>
          <w:szCs w:val="18"/>
        </w:rPr>
        <w:t>[Figure 11]</w:t>
      </w:r>
      <w:r>
        <w:t>.</w:t>
      </w:r>
    </w:p>
    <w:p w14:paraId="2C4D8E9C" w14:textId="3664CE30" w:rsidR="006208B5" w:rsidRDefault="006208B5" w:rsidP="006208B5">
      <w:pPr>
        <w:pStyle w:val="NormalText"/>
      </w:pPr>
    </w:p>
    <w:p w14:paraId="5446E745" w14:textId="6F1F0EC5" w:rsidR="006208B5" w:rsidRDefault="006208B5" w:rsidP="006208B5">
      <w:pPr>
        <w:pStyle w:val="NormalText"/>
        <w:jc w:val="center"/>
      </w:pPr>
      <w:r w:rsidRPr="006208B5">
        <w:rPr>
          <w:noProof/>
        </w:rPr>
        <w:drawing>
          <wp:inline distT="0" distB="0" distL="0" distR="0" wp14:anchorId="1AB15AD3" wp14:editId="59961E8E">
            <wp:extent cx="1923403" cy="38654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447" cy="3877564"/>
                    </a:xfrm>
                    <a:prstGeom prst="rect">
                      <a:avLst/>
                    </a:prstGeom>
                  </pic:spPr>
                </pic:pic>
              </a:graphicData>
            </a:graphic>
          </wp:inline>
        </w:drawing>
      </w:r>
    </w:p>
    <w:p w14:paraId="15867C9A" w14:textId="1FE7DD17" w:rsidR="006208B5" w:rsidRDefault="006208B5" w:rsidP="006208B5">
      <w:pPr>
        <w:pStyle w:val="NormalText"/>
        <w:jc w:val="center"/>
        <w:rPr>
          <w:sz w:val="20"/>
          <w:szCs w:val="18"/>
        </w:rPr>
      </w:pPr>
      <w:r w:rsidRPr="006208B5">
        <w:rPr>
          <w:sz w:val="20"/>
          <w:szCs w:val="18"/>
        </w:rPr>
        <w:t>[Figure 11: A screenshot of the project’s folder structure with components in their own folder, encapsulated with the HTML, CSS and JavaScript they need to function as well as any tests]</w:t>
      </w:r>
    </w:p>
    <w:p w14:paraId="1D197F3E" w14:textId="097B603A" w:rsidR="006208B5" w:rsidRDefault="006208B5" w:rsidP="006208B5">
      <w:pPr>
        <w:pStyle w:val="NormalText"/>
        <w:jc w:val="center"/>
        <w:rPr>
          <w:sz w:val="20"/>
          <w:szCs w:val="18"/>
        </w:rPr>
      </w:pPr>
    </w:p>
    <w:p w14:paraId="5D274A2A" w14:textId="3067F7ED" w:rsidR="008C48CA" w:rsidRDefault="008C48CA" w:rsidP="008C48CA">
      <w:pPr>
        <w:pStyle w:val="h4"/>
      </w:pPr>
      <w:r>
        <w:t>Shortcomings</w:t>
      </w:r>
    </w:p>
    <w:p w14:paraId="3C6403D0" w14:textId="77777777" w:rsidR="00557567" w:rsidRDefault="00596BC8" w:rsidP="008C48CA">
      <w:pPr>
        <w:pStyle w:val="NormalText"/>
      </w:pPr>
      <w:r>
        <w:t xml:space="preserve">There aren’t many </w:t>
      </w:r>
      <w:r w:rsidR="00557567">
        <w:t>issues</w:t>
      </w:r>
      <w:r>
        <w:t xml:space="preserve"> </w:t>
      </w:r>
      <w:r w:rsidR="00557567">
        <w:t>with</w:t>
      </w:r>
      <w:r>
        <w:t xml:space="preserve"> the component driven </w:t>
      </w:r>
      <w:r w:rsidR="00557567">
        <w:t>approach,</w:t>
      </w:r>
      <w:r>
        <w:t xml:space="preserve"> and it is one the most used architectures on the modern web for a good reason. Even though that is the case, it still has some shortcomings. As everything must be isolated, it can often take longer to implement </w:t>
      </w:r>
      <w:r w:rsidR="00557567">
        <w:t xml:space="preserve">parts of a user interface than it normally would as the developer must ensure that nothing leaks into other parts of the codebase. </w:t>
      </w:r>
    </w:p>
    <w:p w14:paraId="5FC942B3" w14:textId="3B5A93C0" w:rsidR="00C3402E" w:rsidRPr="008C48CA" w:rsidRDefault="00557567" w:rsidP="008C48CA">
      <w:pPr>
        <w:pStyle w:val="NormalText"/>
      </w:pPr>
      <w:r>
        <w:t>Another downside is that often multiple components share a component, an example of this is a Modal component that many components may share because the implementation details are quite long and would be non-DRY if repeated; if one of the components wanted to slightly tweak the Modal but only for itself, it wouldn’t be able to easily without either passing in styling choices as properties which can quickly pollute the component, or by breaking out of the Modal component, thus rendering the point of the component driven architecture useless</w:t>
      </w:r>
      <w:r w:rsidR="00EA3C6C">
        <w:t>.</w:t>
      </w:r>
    </w:p>
    <w:p w14:paraId="25C7692B" w14:textId="4710BB3F" w:rsidR="006208B5" w:rsidRDefault="008C48CA" w:rsidP="008C48CA">
      <w:pPr>
        <w:pStyle w:val="h3"/>
      </w:pPr>
      <w:r>
        <w:lastRenderedPageBreak/>
        <w:t>Logic</w:t>
      </w:r>
    </w:p>
    <w:p w14:paraId="67EC4124" w14:textId="4B5CFBF7" w:rsidR="00C3402E" w:rsidRPr="00C3402E" w:rsidRDefault="00C3402E" w:rsidP="00C3402E">
      <w:pPr>
        <w:pStyle w:val="h4"/>
      </w:pPr>
      <w:r>
        <w:t>API-Agnostic Systems</w:t>
      </w:r>
    </w:p>
    <w:p w14:paraId="5B01EBD3" w14:textId="5C90164A" w:rsidR="008C48CA" w:rsidRDefault="008C48CA" w:rsidP="008C48CA">
      <w:pPr>
        <w:pStyle w:val="NormalText"/>
      </w:pPr>
      <w:r>
        <w:t>The UI is driven by components</w:t>
      </w:r>
      <w:r w:rsidR="00457668">
        <w:t xml:space="preserve"> but the logic on the frontend is instead driven by API-agnostic systems. This means the use of a generic TypeScript interface </w:t>
      </w:r>
      <w:r w:rsidR="00457668" w:rsidRPr="00457668">
        <w:rPr>
          <w:b/>
          <w:bCs/>
          <w:sz w:val="20"/>
          <w:szCs w:val="18"/>
        </w:rPr>
        <w:t>[16]</w:t>
      </w:r>
      <w:r w:rsidR="00457668" w:rsidRPr="00457668">
        <w:rPr>
          <w:sz w:val="20"/>
          <w:szCs w:val="18"/>
        </w:rPr>
        <w:t xml:space="preserve"> </w:t>
      </w:r>
      <w:r w:rsidR="00457668">
        <w:t xml:space="preserve">for each system and then the places where the system is used are not concerned about the implementation details of the underlying system, they only know about the functionality the interface exposes, allowing the underlying system to be </w:t>
      </w:r>
      <w:r w:rsidR="00C3402E">
        <w:t>completely</w:t>
      </w:r>
      <w:r w:rsidR="00457668">
        <w:t xml:space="preserve"> swapped out for something different without having to change how the code works, as long as the underlying system matches the interface. This structure can be seen in the diagram in </w:t>
      </w:r>
      <w:r w:rsidR="00457668" w:rsidRPr="00457668">
        <w:rPr>
          <w:sz w:val="20"/>
          <w:szCs w:val="18"/>
        </w:rPr>
        <w:t>[Figure 12]</w:t>
      </w:r>
      <w:r w:rsidR="00457668">
        <w:t xml:space="preserve"> which demonstrates the </w:t>
      </w:r>
      <w:proofErr w:type="spellStart"/>
      <w:r w:rsidR="00457668" w:rsidRPr="00457668">
        <w:rPr>
          <w:rFonts w:ascii="IBM Plex Mono" w:hAnsi="IBM Plex Mono"/>
        </w:rPr>
        <w:t>DataStorage</w:t>
      </w:r>
      <w:proofErr w:type="spellEnd"/>
      <w:r w:rsidR="00457668">
        <w:t xml:space="preserve"> system.</w:t>
      </w:r>
    </w:p>
    <w:p w14:paraId="1EEC873A" w14:textId="730C8DAA" w:rsidR="00457668" w:rsidRDefault="00457668" w:rsidP="008C48CA">
      <w:pPr>
        <w:pStyle w:val="NormalText"/>
      </w:pPr>
    </w:p>
    <w:p w14:paraId="43A3AB8B" w14:textId="5B69AC8C" w:rsidR="00457668" w:rsidRDefault="00457668" w:rsidP="00457668">
      <w:pPr>
        <w:pStyle w:val="NormalText"/>
        <w:jc w:val="right"/>
      </w:pPr>
      <w:r>
        <w:rPr>
          <w:noProof/>
        </w:rPr>
        <w:drawing>
          <wp:inline distT="0" distB="0" distL="0" distR="0" wp14:anchorId="09396924" wp14:editId="10301B8D">
            <wp:extent cx="5040203" cy="4391891"/>
            <wp:effectExtent l="0" t="0" r="8255" b="8890"/>
            <wp:docPr id="14" name="Picture 14" descr="C:\Users\Josh\AppData\Local\Microsoft\Windows\INetCache\Content.MSO\1773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Microsoft\Windows\INetCache\Content.MSO\17739E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399" cy="4400775"/>
                    </a:xfrm>
                    <a:prstGeom prst="rect">
                      <a:avLst/>
                    </a:prstGeom>
                    <a:noFill/>
                    <a:ln>
                      <a:noFill/>
                    </a:ln>
                  </pic:spPr>
                </pic:pic>
              </a:graphicData>
            </a:graphic>
          </wp:inline>
        </w:drawing>
      </w:r>
    </w:p>
    <w:p w14:paraId="000D60E3" w14:textId="3D592B3E" w:rsidR="00A578BA" w:rsidRPr="00A578BA" w:rsidRDefault="00A578BA" w:rsidP="00A578BA">
      <w:pPr>
        <w:pStyle w:val="NormalText"/>
        <w:jc w:val="center"/>
        <w:rPr>
          <w:sz w:val="20"/>
          <w:szCs w:val="18"/>
        </w:rPr>
      </w:pPr>
      <w:r>
        <w:rPr>
          <w:sz w:val="20"/>
          <w:szCs w:val="18"/>
        </w:rPr>
        <w:t xml:space="preserve">[Figure 12: Diagram showing how the </w:t>
      </w:r>
      <w:proofErr w:type="spellStart"/>
      <w:r>
        <w:rPr>
          <w:sz w:val="20"/>
          <w:szCs w:val="18"/>
        </w:rPr>
        <w:t>IDataStorage</w:t>
      </w:r>
      <w:proofErr w:type="spellEnd"/>
      <w:r>
        <w:rPr>
          <w:sz w:val="20"/>
          <w:szCs w:val="18"/>
        </w:rPr>
        <w:t xml:space="preserve"> interface works at a high level]</w:t>
      </w:r>
    </w:p>
    <w:p w14:paraId="1B022E4D" w14:textId="0B02228F" w:rsidR="008C48CA" w:rsidRDefault="00C3402E" w:rsidP="008C48CA">
      <w:pPr>
        <w:pStyle w:val="NormalText"/>
      </w:pPr>
      <w:r>
        <w:t xml:space="preserve">As can be seen in </w:t>
      </w:r>
      <w:r w:rsidRPr="00C45C26">
        <w:rPr>
          <w:sz w:val="20"/>
          <w:szCs w:val="18"/>
        </w:rPr>
        <w:t>[Figure 12]</w:t>
      </w:r>
      <w:r>
        <w:t xml:space="preserve">, </w:t>
      </w:r>
      <w:r w:rsidRPr="00C3402E">
        <w:rPr>
          <w:rFonts w:ascii="IBM Plex Mono" w:hAnsi="IBM Plex Mono"/>
        </w:rPr>
        <w:t xml:space="preserve">new </w:t>
      </w:r>
      <w:proofErr w:type="spellStart"/>
      <w:r w:rsidRPr="00C3402E">
        <w:rPr>
          <w:rFonts w:ascii="IBM Plex Mono" w:hAnsi="IBM Plex Mono"/>
        </w:rPr>
        <w:t>LocalStorage</w:t>
      </w:r>
      <w:proofErr w:type="spellEnd"/>
      <w:r w:rsidRPr="00C3402E">
        <w:rPr>
          <w:rFonts w:ascii="IBM Plex Mono" w:hAnsi="IBM Plex Mono"/>
        </w:rPr>
        <w:t>()</w:t>
      </w:r>
      <w:r>
        <w:t xml:space="preserve"> could be swapped out for </w:t>
      </w:r>
      <w:r w:rsidRPr="00C3402E">
        <w:rPr>
          <w:rFonts w:ascii="IBM Plex Mono" w:hAnsi="IBM Plex Mono"/>
        </w:rPr>
        <w:t xml:space="preserve">new </w:t>
      </w:r>
      <w:proofErr w:type="spellStart"/>
      <w:r w:rsidRPr="00C3402E">
        <w:rPr>
          <w:rFonts w:ascii="IBM Plex Mono" w:hAnsi="IBM Plex Mono"/>
        </w:rPr>
        <w:t>CloudStorage</w:t>
      </w:r>
      <w:proofErr w:type="spellEnd"/>
      <w:r w:rsidRPr="00C3402E">
        <w:rPr>
          <w:rFonts w:ascii="IBM Plex Mono" w:hAnsi="IBM Plex Mono"/>
        </w:rPr>
        <w:t>()</w:t>
      </w:r>
      <w:r>
        <w:t xml:space="preserve"> and nothing would need to change, just the implementation under the hood.</w:t>
      </w:r>
    </w:p>
    <w:p w14:paraId="6BF47487" w14:textId="493B109E" w:rsidR="00C3402E" w:rsidRDefault="00C3402E" w:rsidP="00C3402E">
      <w:pPr>
        <w:pStyle w:val="h4"/>
      </w:pPr>
      <w:r>
        <w:lastRenderedPageBreak/>
        <w:t>Shortcomings</w:t>
      </w:r>
    </w:p>
    <w:p w14:paraId="27563B4A" w14:textId="77777777" w:rsidR="00744F49" w:rsidRDefault="00C3402E" w:rsidP="00C3402E">
      <w:pPr>
        <w:pStyle w:val="NormalText"/>
      </w:pPr>
      <w:r>
        <w:t>The architecture described above is extremely powerful and very easy to reason about</w:t>
      </w:r>
      <w:r w:rsidR="00426121">
        <w:t xml:space="preserve"> however t</w:t>
      </w:r>
      <w:r>
        <w:t xml:space="preserve">he </w:t>
      </w:r>
      <w:r w:rsidR="00426121">
        <w:t xml:space="preserve">main shortcoming </w:t>
      </w:r>
      <w:r>
        <w:t xml:space="preserve">is that </w:t>
      </w:r>
      <w:r w:rsidR="00020EF5">
        <w:t xml:space="preserve">there is a high likelihood that the system interfaces may become too rigid and it will become harder to add changes to an interface. </w:t>
      </w:r>
    </w:p>
    <w:p w14:paraId="49C06036" w14:textId="4CFDB480" w:rsidR="00EA3C6C" w:rsidRDefault="00020EF5" w:rsidP="00C3402E">
      <w:pPr>
        <w:pStyle w:val="NormalText"/>
      </w:pPr>
      <w:r>
        <w:t xml:space="preserve">Using the example of the </w:t>
      </w:r>
      <w:proofErr w:type="spellStart"/>
      <w:r>
        <w:t>LocalStorage</w:t>
      </w:r>
      <w:proofErr w:type="spellEnd"/>
      <w:r>
        <w:t xml:space="preserve"> and </w:t>
      </w:r>
      <w:proofErr w:type="spellStart"/>
      <w:r>
        <w:t>CloudStorage</w:t>
      </w:r>
      <w:proofErr w:type="spellEnd"/>
      <w:r>
        <w:t xml:space="preserve"> implementations. </w:t>
      </w:r>
      <w:proofErr w:type="spellStart"/>
      <w:r>
        <w:t>LocalStorage</w:t>
      </w:r>
      <w:proofErr w:type="spellEnd"/>
      <w:r>
        <w:t xml:space="preserve"> only supports very few functions but </w:t>
      </w:r>
      <w:proofErr w:type="spellStart"/>
      <w:r>
        <w:t>CloudStorage</w:t>
      </w:r>
      <w:proofErr w:type="spellEnd"/>
      <w:r>
        <w:t xml:space="preserve"> supports many more due to the nature of how it works, this may become hard to express both systems within a single interface.</w:t>
      </w:r>
    </w:p>
    <w:p w14:paraId="625506AE" w14:textId="13DF7408" w:rsidR="00F56A00" w:rsidRDefault="00F56A00" w:rsidP="00F56A00">
      <w:pPr>
        <w:pStyle w:val="h2"/>
      </w:pPr>
      <w:r>
        <w:t>Backend Application Architecture</w:t>
      </w:r>
    </w:p>
    <w:p w14:paraId="7E731611" w14:textId="6DF34907" w:rsidR="00256B42" w:rsidRDefault="00256B42" w:rsidP="00256B42">
      <w:pPr>
        <w:pStyle w:val="NormalText"/>
      </w:pPr>
      <w:r>
        <w:t>The backend architecture is much simpler than the frontend, the main purpose of the backend is to serve all of assets required to run the frontend to the browser whenever a user visits the URL. It also deals with the fuzzy logic calculations as these can be quite expensive</w:t>
      </w:r>
      <w:r w:rsidR="000F7A82">
        <w:t xml:space="preserve"> and may degrade the experience for users on low-end devices if it was done on the frontend.</w:t>
      </w:r>
    </w:p>
    <w:p w14:paraId="0D2E1299" w14:textId="6F9A4AC1" w:rsidR="00256B42" w:rsidRPr="00256B42" w:rsidRDefault="00256B42" w:rsidP="00256B42">
      <w:pPr>
        <w:pStyle w:val="NormalText"/>
      </w:pPr>
      <w:r>
        <w:t xml:space="preserve">The architecture being used is a simple Controller pattern where the route entered in the browser determines which Controller is triggered on the backend. Aside from the initial page load, the largest controller is the </w:t>
      </w:r>
      <w:proofErr w:type="spellStart"/>
      <w:r>
        <w:t>FuzzyLogicController</w:t>
      </w:r>
      <w:proofErr w:type="spellEnd"/>
      <w:r>
        <w:t xml:space="preserve"> that first sets up the fuzzy inference system and then allows the route to be configured to take values for each nations’ factors which it will then return a fuzzy value for political leaning (see: Implementation section for specifics).</w:t>
      </w:r>
    </w:p>
    <w:p w14:paraId="6B57E8CE" w14:textId="0D32B19F" w:rsidR="00605DF8" w:rsidRDefault="00F56A00" w:rsidP="00F56A00">
      <w:pPr>
        <w:pStyle w:val="h2"/>
      </w:pPr>
      <w:r>
        <w:t>User Interface Design</w:t>
      </w:r>
    </w:p>
    <w:p w14:paraId="6CD4DCA1" w14:textId="1C11674E" w:rsidR="00256B42" w:rsidRDefault="00256B42" w:rsidP="00256B42">
      <w:pPr>
        <w:pStyle w:val="NormalText"/>
      </w:pPr>
      <w:r>
        <w:t xml:space="preserve">The user interface design was a vital part of this project as it is the only way a user can interact with the game. </w:t>
      </w:r>
      <w:r w:rsidR="002044EA">
        <w:t xml:space="preserve">The goal was to have a very simple UI that used the elements already in the game (such as the map and next turn button) instead of adding extra functionality. The main inspirations for the UI design were Reigns </w:t>
      </w:r>
      <w:r w:rsidR="002044EA" w:rsidRPr="002044EA">
        <w:rPr>
          <w:b/>
          <w:bCs/>
          <w:sz w:val="20"/>
          <w:szCs w:val="18"/>
        </w:rPr>
        <w:t>[1]</w:t>
      </w:r>
      <w:r w:rsidR="002044EA">
        <w:t xml:space="preserve"> as seen in </w:t>
      </w:r>
      <w:r w:rsidR="002044EA" w:rsidRPr="002044EA">
        <w:rPr>
          <w:sz w:val="20"/>
          <w:szCs w:val="18"/>
        </w:rPr>
        <w:t>[Figure 13]</w:t>
      </w:r>
      <w:r w:rsidR="002044EA">
        <w:t xml:space="preserve"> and RISK </w:t>
      </w:r>
      <w:r w:rsidR="002044EA" w:rsidRPr="002044EA">
        <w:rPr>
          <w:b/>
          <w:bCs/>
          <w:sz w:val="20"/>
          <w:szCs w:val="18"/>
        </w:rPr>
        <w:t>[17]</w:t>
      </w:r>
      <w:r w:rsidR="002044EA">
        <w:t xml:space="preserve"> as seen in </w:t>
      </w:r>
      <w:r w:rsidR="002044EA" w:rsidRPr="002044EA">
        <w:rPr>
          <w:sz w:val="20"/>
          <w:szCs w:val="18"/>
        </w:rPr>
        <w:t>[Figure 14]</w:t>
      </w:r>
      <w:r w:rsidR="002044EA">
        <w:t>.</w:t>
      </w:r>
    </w:p>
    <w:p w14:paraId="6F401683" w14:textId="5B2E45D2" w:rsidR="002044EA" w:rsidRDefault="002044EA" w:rsidP="002044EA">
      <w:pPr>
        <w:pStyle w:val="NormalText"/>
        <w:jc w:val="center"/>
      </w:pPr>
      <w:r>
        <w:rPr>
          <w:noProof/>
        </w:rPr>
        <w:drawing>
          <wp:inline distT="0" distB="0" distL="0" distR="0" wp14:anchorId="784160AB" wp14:editId="62A6241F">
            <wp:extent cx="1852246" cy="1852246"/>
            <wp:effectExtent l="0" t="0" r="0" b="0"/>
            <wp:docPr id="16" name="Picture 16" descr="How we mixed Tinder and politics to make a premium hit on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we mixed Tinder and politics to make a premium hit on mob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839" cy="1910839"/>
                    </a:xfrm>
                    <a:prstGeom prst="rect">
                      <a:avLst/>
                    </a:prstGeom>
                    <a:noFill/>
                    <a:ln>
                      <a:noFill/>
                    </a:ln>
                  </pic:spPr>
                </pic:pic>
              </a:graphicData>
            </a:graphic>
          </wp:inline>
        </w:drawing>
      </w:r>
    </w:p>
    <w:p w14:paraId="19397770" w14:textId="2E9D0784" w:rsidR="002044EA" w:rsidRPr="002044EA" w:rsidRDefault="002044EA" w:rsidP="002044EA">
      <w:pPr>
        <w:pStyle w:val="NormalText"/>
        <w:jc w:val="center"/>
        <w:rPr>
          <w:sz w:val="20"/>
          <w:szCs w:val="18"/>
        </w:rPr>
      </w:pPr>
      <w:r w:rsidRPr="002044EA">
        <w:rPr>
          <w:sz w:val="20"/>
          <w:szCs w:val="18"/>
        </w:rPr>
        <w:t>[Figure 13: Screenshot of the game Reigns. Inspiration taken from the attributes at the top of the game view]</w:t>
      </w:r>
    </w:p>
    <w:p w14:paraId="1A610A4D" w14:textId="123A4CB3" w:rsidR="002044EA" w:rsidRDefault="002044EA" w:rsidP="002044EA">
      <w:pPr>
        <w:pStyle w:val="NormalText"/>
        <w:jc w:val="center"/>
      </w:pPr>
      <w:r>
        <w:rPr>
          <w:noProof/>
        </w:rPr>
        <w:lastRenderedPageBreak/>
        <w:drawing>
          <wp:inline distT="0" distB="0" distL="0" distR="0" wp14:anchorId="3A495E66" wp14:editId="1A7F9097">
            <wp:extent cx="3124200" cy="1757319"/>
            <wp:effectExtent l="0" t="0" r="0" b="0"/>
            <wp:docPr id="15" name="Picture 15" descr="RISK: Global Dominati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Global Domination on St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094" cy="1771884"/>
                    </a:xfrm>
                    <a:prstGeom prst="rect">
                      <a:avLst/>
                    </a:prstGeom>
                    <a:noFill/>
                    <a:ln>
                      <a:noFill/>
                    </a:ln>
                  </pic:spPr>
                </pic:pic>
              </a:graphicData>
            </a:graphic>
          </wp:inline>
        </w:drawing>
      </w:r>
    </w:p>
    <w:p w14:paraId="619D1A8F" w14:textId="2E7369AA" w:rsidR="002044EA" w:rsidRDefault="002044EA" w:rsidP="002044EA">
      <w:pPr>
        <w:pStyle w:val="NormalText"/>
        <w:jc w:val="center"/>
        <w:rPr>
          <w:sz w:val="20"/>
          <w:szCs w:val="18"/>
        </w:rPr>
      </w:pPr>
      <w:r w:rsidRPr="002044EA">
        <w:rPr>
          <w:sz w:val="20"/>
          <w:szCs w:val="18"/>
        </w:rPr>
        <w:t>[Figure 14: Screenshot of the game RISK: Online]</w:t>
      </w:r>
    </w:p>
    <w:p w14:paraId="1CA97DD9" w14:textId="2D4DA535" w:rsidR="00A30317" w:rsidRDefault="00A30317" w:rsidP="002044EA">
      <w:pPr>
        <w:pStyle w:val="NormalText"/>
        <w:jc w:val="center"/>
        <w:rPr>
          <w:sz w:val="20"/>
          <w:szCs w:val="18"/>
        </w:rPr>
      </w:pPr>
    </w:p>
    <w:p w14:paraId="378156B6" w14:textId="2ADAAE39" w:rsidR="00A30317" w:rsidRDefault="00A30317" w:rsidP="00D03001">
      <w:pPr>
        <w:pStyle w:val="NormalText"/>
      </w:pPr>
      <w:r>
        <w:t xml:space="preserve">The UI was designed using a tool called </w:t>
      </w:r>
      <w:proofErr w:type="spellStart"/>
      <w:r>
        <w:t>Figma</w:t>
      </w:r>
      <w:proofErr w:type="spellEnd"/>
      <w:r>
        <w:t xml:space="preserve">. The tool allows you to create detailed mockups as well as prototype transitions between UI state. Some examples of the UI in </w:t>
      </w:r>
      <w:proofErr w:type="spellStart"/>
      <w:r>
        <w:t>Figma</w:t>
      </w:r>
      <w:proofErr w:type="spellEnd"/>
      <w:r>
        <w:t xml:space="preserve"> can be seen in </w:t>
      </w:r>
      <w:r w:rsidRPr="00A30317">
        <w:rPr>
          <w:sz w:val="20"/>
          <w:szCs w:val="18"/>
        </w:rPr>
        <w:t xml:space="preserve">[Figure 15] </w:t>
      </w:r>
      <w:r>
        <w:t xml:space="preserve">and </w:t>
      </w:r>
      <w:r w:rsidRPr="00A30317">
        <w:rPr>
          <w:sz w:val="20"/>
          <w:szCs w:val="18"/>
        </w:rPr>
        <w:t>[Figure 16]</w:t>
      </w:r>
      <w:r>
        <w:t>, more can be found in the appendices.</w:t>
      </w:r>
    </w:p>
    <w:p w14:paraId="273E5F21" w14:textId="1ED42EC3" w:rsidR="00A30317" w:rsidRDefault="00A30317" w:rsidP="00D03001">
      <w:pPr>
        <w:pStyle w:val="NormalText"/>
      </w:pPr>
    </w:p>
    <w:p w14:paraId="27602A12" w14:textId="37C49EF3" w:rsidR="00A30317" w:rsidRDefault="00A30317" w:rsidP="00276A14">
      <w:pPr>
        <w:pStyle w:val="NormalText"/>
        <w:jc w:val="center"/>
      </w:pPr>
      <w:r w:rsidRPr="00A30317">
        <w:rPr>
          <w:noProof/>
        </w:rPr>
        <w:drawing>
          <wp:inline distT="0" distB="0" distL="0" distR="0" wp14:anchorId="0D12AF84" wp14:editId="4CB4A125">
            <wp:extent cx="6376681" cy="18149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855" cy="1823249"/>
                    </a:xfrm>
                    <a:prstGeom prst="rect">
                      <a:avLst/>
                    </a:prstGeom>
                  </pic:spPr>
                </pic:pic>
              </a:graphicData>
            </a:graphic>
          </wp:inline>
        </w:drawing>
      </w:r>
    </w:p>
    <w:p w14:paraId="4D12A40A" w14:textId="09FE36D0" w:rsidR="00A30317" w:rsidRPr="00276A14" w:rsidRDefault="00A30317" w:rsidP="00276A14">
      <w:pPr>
        <w:pStyle w:val="NormalText"/>
        <w:jc w:val="center"/>
        <w:rPr>
          <w:sz w:val="20"/>
          <w:szCs w:val="18"/>
        </w:rPr>
      </w:pPr>
      <w:r w:rsidRPr="00276A14">
        <w:rPr>
          <w:sz w:val="20"/>
          <w:szCs w:val="18"/>
        </w:rPr>
        <w:t xml:space="preserve">[Figure 15: Overview of the different UI state designs in </w:t>
      </w:r>
      <w:proofErr w:type="spellStart"/>
      <w:r w:rsidRPr="00276A14">
        <w:rPr>
          <w:sz w:val="20"/>
          <w:szCs w:val="18"/>
        </w:rPr>
        <w:t>Figma</w:t>
      </w:r>
      <w:proofErr w:type="spellEnd"/>
      <w:r w:rsidRPr="00276A14">
        <w:rPr>
          <w:sz w:val="20"/>
          <w:szCs w:val="18"/>
        </w:rPr>
        <w:t>]</w:t>
      </w:r>
    </w:p>
    <w:p w14:paraId="07DC187C" w14:textId="0C325DE2" w:rsidR="00A30317" w:rsidRDefault="006E782C" w:rsidP="00276A14">
      <w:pPr>
        <w:pStyle w:val="NormalText"/>
        <w:jc w:val="center"/>
      </w:pPr>
      <w:r w:rsidRPr="006E782C">
        <w:rPr>
          <w:noProof/>
        </w:rPr>
        <w:drawing>
          <wp:inline distT="0" distB="0" distL="0" distR="0" wp14:anchorId="03486AD7" wp14:editId="73062F78">
            <wp:extent cx="4696691" cy="229579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823" cy="2302699"/>
                    </a:xfrm>
                    <a:prstGeom prst="rect">
                      <a:avLst/>
                    </a:prstGeom>
                  </pic:spPr>
                </pic:pic>
              </a:graphicData>
            </a:graphic>
          </wp:inline>
        </w:drawing>
      </w:r>
    </w:p>
    <w:p w14:paraId="2BB4E65A" w14:textId="3AA953D5" w:rsidR="00A30317" w:rsidRPr="00276A14" w:rsidRDefault="00A30317" w:rsidP="00276A14">
      <w:pPr>
        <w:pStyle w:val="NormalText"/>
        <w:jc w:val="center"/>
        <w:rPr>
          <w:sz w:val="20"/>
          <w:szCs w:val="18"/>
        </w:rPr>
      </w:pPr>
      <w:r w:rsidRPr="00276A14">
        <w:rPr>
          <w:sz w:val="20"/>
          <w:szCs w:val="18"/>
        </w:rPr>
        <w:t xml:space="preserve">[Figure 16: </w:t>
      </w:r>
      <w:r w:rsidR="006E782C" w:rsidRPr="00276A14">
        <w:rPr>
          <w:sz w:val="20"/>
          <w:szCs w:val="18"/>
        </w:rPr>
        <w:t>Screenshot showing the complex transition prototyping system</w:t>
      </w:r>
      <w:r w:rsidR="00DC20A5" w:rsidRPr="00276A14">
        <w:rPr>
          <w:sz w:val="20"/>
          <w:szCs w:val="18"/>
        </w:rPr>
        <w:t xml:space="preserve"> in </w:t>
      </w:r>
      <w:proofErr w:type="spellStart"/>
      <w:r w:rsidR="00DC20A5" w:rsidRPr="00276A14">
        <w:rPr>
          <w:sz w:val="20"/>
          <w:szCs w:val="18"/>
        </w:rPr>
        <w:t>Figma</w:t>
      </w:r>
      <w:proofErr w:type="spellEnd"/>
      <w:r w:rsidRPr="00276A14">
        <w:rPr>
          <w:sz w:val="20"/>
          <w:szCs w:val="18"/>
        </w:rPr>
        <w:t>]</w:t>
      </w:r>
    </w:p>
    <w:p w14:paraId="4F9E2E78" w14:textId="77777777" w:rsidR="00DC1D6D" w:rsidRDefault="00DC1D6D" w:rsidP="00D03001">
      <w:pPr>
        <w:pStyle w:val="NormalText"/>
      </w:pPr>
    </w:p>
    <w:p w14:paraId="73381B76" w14:textId="5B372B85" w:rsidR="00E961FD" w:rsidRDefault="00E961FD" w:rsidP="00E961FD">
      <w:pPr>
        <w:pStyle w:val="h1"/>
      </w:pPr>
      <w:r>
        <w:lastRenderedPageBreak/>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39E3D4D" w14:textId="677CE679" w:rsidR="00104213" w:rsidRDefault="00020EF5"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sidRPr="00020EF5">
        <w:rPr>
          <w:highlight w:val="yellow"/>
        </w:rPr>
        <w:t>Overview TSDOC diagram here (UML plant whatever..)</w:t>
      </w:r>
    </w:p>
    <w:p w14:paraId="230BAAAE" w14:textId="3EA20C7C" w:rsidR="00104213" w:rsidRDefault="00593EC4" w:rsidP="00593EC4">
      <w:pPr>
        <w:pStyle w:val="h2"/>
      </w:pPr>
      <w:r>
        <w:t>Core Gameplay Mechanics</w:t>
      </w:r>
    </w:p>
    <w:p w14:paraId="5FC9FBCD" w14:textId="77777777" w:rsidR="00AD5043" w:rsidRDefault="00AD5043" w:rsidP="00AD5043">
      <w:pPr>
        <w:pStyle w:val="NormalText"/>
      </w:pPr>
      <w:r w:rsidRPr="00AD5043">
        <w:rPr>
          <w:highlight w:val="yellow"/>
        </w:rPr>
        <w:t>Talk about the core gameplay mechanics/functionality, not mentioning specific components (listed below).</w:t>
      </w:r>
    </w:p>
    <w:p w14:paraId="69C5D560" w14:textId="69D87042" w:rsidR="00593EC4" w:rsidRDefault="00593EC4" w:rsidP="00593EC4">
      <w:pPr>
        <w:pStyle w:val="NormalText"/>
      </w:pPr>
    </w:p>
    <w:p w14:paraId="33721507" w14:textId="62CDD803" w:rsidR="00D03001" w:rsidRDefault="00AD5043" w:rsidP="00AD5043">
      <w:pPr>
        <w:pStyle w:val="h2"/>
      </w:pPr>
      <w:r>
        <w:t>Functionality and User Interface</w:t>
      </w:r>
    </w:p>
    <w:p w14:paraId="126E3E67" w14:textId="0DE4E48D" w:rsidR="00D03001" w:rsidRDefault="00D03001" w:rsidP="00AD5043">
      <w:pPr>
        <w:pStyle w:val="NormalText"/>
      </w:pPr>
      <w:r>
        <w:t xml:space="preserve"> (what I refer to as the </w:t>
      </w:r>
      <w:r>
        <w:rPr>
          <w:rFonts w:hint="eastAsia"/>
        </w:rPr>
        <w:t>“</w:t>
      </w:r>
      <w:r w:rsidR="00E961FD">
        <w:t>frontend</w:t>
      </w:r>
      <w:r w:rsidR="00E961FD">
        <w:rPr>
          <w:rFonts w:hint="eastAsia"/>
        </w:rPr>
        <w:t xml:space="preserve"> </w:t>
      </w:r>
      <w:r w:rsidR="00E961FD">
        <w:t>” essentially</w:t>
      </w:r>
      <w:r w:rsidR="00700D8F">
        <w:t xml:space="preserve"> what the user interacts with</w:t>
      </w:r>
      <w:r>
        <w:t>)</w:t>
      </w:r>
    </w:p>
    <w:p w14:paraId="4493F7FC" w14:textId="0AF96360" w:rsidR="00D03001" w:rsidRDefault="00700D8F" w:rsidP="00AD5043">
      <w:pPr>
        <w:pStyle w:val="NormalText"/>
      </w:pPr>
      <w:r w:rsidRPr="00AD5043">
        <w:rPr>
          <w:highlight w:val="yellow"/>
        </w:rPr>
        <w:t>This is largely intertwined with the user interface as everything is split up into components. Maybe I can have a subheading for each major component. (see screenshot – not including component that haven</w:t>
      </w:r>
      <w:r w:rsidR="00AD5043" w:rsidRPr="00AD5043">
        <w:rPr>
          <w:highlight w:val="yellow"/>
        </w:rPr>
        <w:t>’</w:t>
      </w:r>
      <w:r w:rsidRPr="00AD5043">
        <w:rPr>
          <w:highlight w:val="yellow"/>
        </w:rPr>
        <w:t>t been created yet.)</w:t>
      </w:r>
    </w:p>
    <w:p w14:paraId="75B29CDC" w14:textId="1203937A" w:rsidR="00700D8F" w:rsidRDefault="00700D8F" w:rsidP="00AD5043">
      <w:pPr>
        <w:pStyle w:val="NormalText"/>
        <w:ind w:left="1800"/>
        <w:jc w:val="both"/>
      </w:pPr>
      <w:r w:rsidRPr="00700D8F">
        <w:rPr>
          <w:noProof/>
        </w:rPr>
        <w:drawing>
          <wp:inline distT="0" distB="0" distL="0" distR="0" wp14:anchorId="2E3D6CB0" wp14:editId="057F6CB7">
            <wp:extent cx="1318374" cy="2507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8374" cy="2507197"/>
                    </a:xfrm>
                    <a:prstGeom prst="rect">
                      <a:avLst/>
                    </a:prstGeom>
                  </pic:spPr>
                </pic:pic>
              </a:graphicData>
            </a:graphic>
          </wp:inline>
        </w:drawing>
      </w: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lastRenderedPageBreak/>
        <w:t>Logic</w:t>
      </w:r>
    </w:p>
    <w:p w14:paraId="60098BFA" w14:textId="13538DA9" w:rsidR="00D03001" w:rsidRDefault="00D03001" w:rsidP="00AD5043">
      <w:pPr>
        <w:pStyle w:val="NormalText"/>
      </w:pPr>
      <w:r>
        <w:t xml:space="preserve">(what I refer to as a the </w:t>
      </w:r>
      <w:r w:rsidR="00AD5043">
        <w:t>“</w:t>
      </w:r>
      <w:r>
        <w:t>backend</w:t>
      </w:r>
      <w:r w:rsidR="00AD5043">
        <w:t>”, not referring to an actual backend in the sense of something that serves a frontend.</w:t>
      </w:r>
      <w:r>
        <w:t>)</w:t>
      </w:r>
    </w:p>
    <w:p w14:paraId="3E119DD4" w14:textId="1E02ACE5" w:rsidR="00605DF8" w:rsidRDefault="00700D8F" w:rsidP="00AD5043">
      <w:pPr>
        <w:pStyle w:val="NormalText"/>
      </w:pPr>
      <w:r w:rsidRPr="00AD5043">
        <w:rPr>
          <w:highlight w:val="yellow"/>
        </w:rPr>
        <w:t xml:space="preserve">This will be the bits that connect the components (listed above) and also the larger </w:t>
      </w:r>
      <w:r w:rsidRPr="00AD5043">
        <w:rPr>
          <w:rFonts w:hint="eastAsia"/>
          <w:highlight w:val="yellow"/>
        </w:rPr>
        <w:t>“</w:t>
      </w:r>
      <w:r w:rsidRPr="00AD5043">
        <w:rPr>
          <w:highlight w:val="yellow"/>
        </w:rPr>
        <w:t>systems</w:t>
      </w:r>
      <w:r w:rsidRPr="00AD5043">
        <w:rPr>
          <w:rFonts w:hint="eastAsia"/>
          <w:highlight w:val="yellow"/>
        </w:rPr>
        <w:t>”</w:t>
      </w:r>
      <w:r w:rsidRPr="00AD5043">
        <w:rPr>
          <w:highlight w:val="yellow"/>
        </w:rPr>
        <w:t xml:space="preserve"> and </w:t>
      </w:r>
      <w:r w:rsidRPr="00AD5043">
        <w:rPr>
          <w:rFonts w:hint="eastAsia"/>
          <w:highlight w:val="yellow"/>
        </w:rPr>
        <w:t>“</w:t>
      </w:r>
      <w:r w:rsidRPr="00AD5043">
        <w:rPr>
          <w:highlight w:val="yellow"/>
        </w:rPr>
        <w:t>interfaces</w:t>
      </w:r>
      <w:r w:rsidRPr="00AD5043">
        <w:rPr>
          <w:rFonts w:hint="eastAsia"/>
          <w:highlight w:val="yellow"/>
        </w:rPr>
        <w:t>”</w:t>
      </w:r>
    </w:p>
    <w:p w14:paraId="16762F35" w14:textId="6DB25490" w:rsidR="00E961FD" w:rsidRDefault="00E961FD" w:rsidP="00605DF8">
      <w:pPr>
        <w:pStyle w:val="NormalText"/>
        <w:ind w:left="1800"/>
      </w:pPr>
      <w:r w:rsidRPr="00E961FD">
        <w:rPr>
          <w:noProof/>
        </w:rPr>
        <w:drawing>
          <wp:inline distT="0" distB="0" distL="0" distR="0" wp14:anchorId="17935286" wp14:editId="09D1A4E4">
            <wp:extent cx="1455546" cy="662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5546" cy="662997"/>
                    </a:xfrm>
                    <a:prstGeom prst="rect">
                      <a:avLst/>
                    </a:prstGeom>
                  </pic:spPr>
                </pic:pic>
              </a:graphicData>
            </a:graphic>
          </wp:inline>
        </w:drawing>
      </w: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5F3F52C1" w:rsidR="00AD5043" w:rsidRDefault="00AD5043" w:rsidP="00AD5043">
      <w:pPr>
        <w:pStyle w:val="h2"/>
      </w:pPr>
      <w:r>
        <w:t>Testing</w:t>
      </w:r>
    </w:p>
    <w:p w14:paraId="1B56938D" w14:textId="7036A9BA" w:rsidR="00DC062F" w:rsidRDefault="00DC062F" w:rsidP="00DC062F">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Remember to really hit home the testing and provide a good in-depth rationale of why you did what you did, how did this effect the final configuration of the system.</w:t>
      </w:r>
    </w:p>
    <w:p w14:paraId="5ABBD27B" w14:textId="4A1A5CDE" w:rsidR="00AD5043" w:rsidRDefault="00AD5043" w:rsidP="00AD5043">
      <w:pPr>
        <w:pStyle w:val="h3"/>
      </w:pPr>
      <w:r>
        <w:t>Automated Testing</w:t>
      </w:r>
    </w:p>
    <w:p w14:paraId="70698AA2" w14:textId="4DA96265" w:rsidR="00E57722" w:rsidRPr="00E57722" w:rsidRDefault="00E57722" w:rsidP="00E57722">
      <w:pPr>
        <w:pStyle w:val="NormalText"/>
      </w:pPr>
      <w:r>
        <w:t xml:space="preserve">Automated testing was one of the biggest parts of </w:t>
      </w:r>
      <w:r w:rsidR="00EE750F">
        <w:t>this</w:t>
      </w:r>
      <w:r>
        <w:t xml:space="preserve"> project. Every feature that could have been tested had some form of automated test written for it, whether that was a Unit Test, an End </w:t>
      </w:r>
      <w:r w:rsidR="00EE750F">
        <w:t>to</w:t>
      </w:r>
      <w:r>
        <w:t xml:space="preserve"> End Test or an Integration Test.</w:t>
      </w:r>
      <w:r w:rsidR="00EE750F">
        <w:t xml:space="preserve"> </w:t>
      </w:r>
      <w:bookmarkStart w:id="0" w:name="_GoBack"/>
      <w:bookmarkEnd w:id="0"/>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6FE13C38" w:rsidR="00AD5043" w:rsidRDefault="00AD5043" w:rsidP="00AD5043">
      <w:pPr>
        <w:pStyle w:val="NormalText"/>
        <w:numPr>
          <w:ilvl w:val="0"/>
          <w:numId w:val="1"/>
        </w:numPr>
        <w:rPr>
          <w:highlight w:val="yellow"/>
        </w:rPr>
      </w:pPr>
      <w:r w:rsidRPr="00AD5043">
        <w:rPr>
          <w:highlight w:val="yellow"/>
        </w:rPr>
        <w:t>Tools Used</w:t>
      </w:r>
    </w:p>
    <w:p w14:paraId="2ED01905" w14:textId="005CA538" w:rsidR="00DC062F" w:rsidRDefault="00DC062F" w:rsidP="00DC062F">
      <w:pPr>
        <w:pStyle w:val="NormalText"/>
        <w:rPr>
          <w:highlight w:val="yellow"/>
        </w:rPr>
      </w:pPr>
    </w:p>
    <w:p w14:paraId="7D3B04FF" w14:textId="2374A5E5" w:rsidR="00DC062F" w:rsidRDefault="002B17E9" w:rsidP="00DC062F">
      <w:pPr>
        <w:pStyle w:val="h3"/>
      </w:pPr>
      <w:r>
        <w:t>Manual Tuning and User Testing</w:t>
      </w:r>
    </w:p>
    <w:p w14:paraId="0EE40A99" w14:textId="0EB05E6E" w:rsidR="006F6812" w:rsidRDefault="00DC062F" w:rsidP="006F6812">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Present the results of the testing in a meaningful way - the use of tables to highlight the important aspects of the testing. cherry pick what should be showcased in the main body of the report and place the rest in the appendices.</w:t>
      </w:r>
      <w:r w:rsidR="006F6812">
        <w:rPr>
          <w:rFonts w:ascii="Arial Narrow" w:hAnsi="Arial Narrow"/>
          <w:color w:val="201F1E"/>
          <w:sz w:val="22"/>
          <w:shd w:val="clear" w:color="auto" w:fill="FFFFFF"/>
        </w:rPr>
        <w:t xml:space="preserve"> </w:t>
      </w:r>
      <w:r w:rsidR="006F6812">
        <w:rPr>
          <w:rFonts w:ascii="Arial Narrow" w:hAnsi="Arial Narrow"/>
          <w:color w:val="201F1E"/>
          <w:sz w:val="22"/>
          <w:shd w:val="clear" w:color="auto" w:fill="FFFFFF"/>
        </w:rPr>
        <w:t>Remember to try and include user testing to demonstrate that you have listened to external input.</w:t>
      </w:r>
    </w:p>
    <w:p w14:paraId="1F2352BE" w14:textId="0A7E5D53" w:rsidR="00F277EC" w:rsidRPr="00F277EC" w:rsidRDefault="00F277EC" w:rsidP="00F277EC">
      <w:pPr>
        <w:pStyle w:val="NormalText"/>
      </w:pPr>
      <w:r>
        <w:t>A big part of the testing process was getting user feedback both to improve the enjoyability of the game, but to also catch any bugs that haven’t been caught through automated tests.</w:t>
      </w:r>
    </w:p>
    <w:p w14:paraId="20BA7007" w14:textId="20176263" w:rsidR="002B17E9" w:rsidRPr="001061CA" w:rsidRDefault="002B17E9" w:rsidP="002B17E9">
      <w:pPr>
        <w:pStyle w:val="h4"/>
      </w:pPr>
      <w:r w:rsidRPr="001061CA">
        <w:t>Core Gameplay Elements</w:t>
      </w:r>
    </w:p>
    <w:p w14:paraId="509253BA" w14:textId="1FDE681B" w:rsidR="00F277EC" w:rsidRDefault="00F277EC" w:rsidP="006F6812">
      <w:pPr>
        <w:pStyle w:val="NormalText"/>
      </w:pPr>
      <w:r>
        <w:t xml:space="preserve">The most important area being user tested was the core gameplay elements, which essentially means the enjoyability of the game. These are things that automated </w:t>
      </w:r>
      <w:r>
        <w:lastRenderedPageBreak/>
        <w:t>tests cannot catch, and manual tests by myself would not surface as it needed players who have a fresh perspective. Listed below are some of the most vital tests that either changed the way the game was played, or some significant gameplay element.</w:t>
      </w:r>
    </w:p>
    <w:p w14:paraId="354D8E8C" w14:textId="145179BB" w:rsidR="00142CFA" w:rsidRDefault="00142CFA" w:rsidP="00142CFA">
      <w:pPr>
        <w:pStyle w:val="h4"/>
      </w:pPr>
      <w:r>
        <w:t xml:space="preserve">The Political Leaning of a </w:t>
      </w:r>
      <w:r w:rsidR="00D5695E">
        <w:t>R</w:t>
      </w:r>
      <w:r>
        <w:t>egion</w:t>
      </w:r>
    </w:p>
    <w:p w14:paraId="4EE2709C" w14:textId="77777777" w:rsidR="00D5695E" w:rsidRDefault="00D5695E" w:rsidP="00142CFA">
      <w:pPr>
        <w:pStyle w:val="NormalText"/>
        <w:rPr>
          <w:rFonts w:ascii="IBM Plex Sans Medium" w:hAnsi="IBM Plex Sans Medium"/>
        </w:rPr>
      </w:pPr>
    </w:p>
    <w:p w14:paraId="59C14001" w14:textId="6006E0B2" w:rsidR="00024571" w:rsidRDefault="00024571" w:rsidP="00142CFA">
      <w:pPr>
        <w:pStyle w:val="NormalText"/>
        <w:rPr>
          <w:rFonts w:ascii="IBM Plex Sans Medium" w:hAnsi="IBM Plex Sans Medium"/>
        </w:rPr>
        <w:sectPr w:rsidR="00024571">
          <w:pgSz w:w="11906" w:h="16838"/>
          <w:pgMar w:top="1440" w:right="1440" w:bottom="1440" w:left="1440" w:header="708" w:footer="708" w:gutter="0"/>
          <w:cols w:space="708"/>
          <w:docGrid w:linePitch="360"/>
        </w:sectPr>
      </w:pPr>
    </w:p>
    <w:p w14:paraId="2EA2FD93" w14:textId="3DE6C931" w:rsidR="00D5695E" w:rsidRDefault="00142CFA" w:rsidP="00142CFA">
      <w:pPr>
        <w:pStyle w:val="NormalText"/>
      </w:pPr>
      <w:r w:rsidRPr="00142CFA">
        <w:rPr>
          <w:rFonts w:ascii="IBM Plex Sans Medium" w:hAnsi="IBM Plex Sans Medium"/>
        </w:rPr>
        <w:t>Expected Result:</w:t>
      </w:r>
      <w:r>
        <w:t xml:space="preserve"> </w:t>
      </w:r>
    </w:p>
    <w:p w14:paraId="7AC2A622" w14:textId="77777777" w:rsidR="00D5695E" w:rsidRDefault="00142CFA" w:rsidP="00142CFA">
      <w:pPr>
        <w:pStyle w:val="NormalText"/>
        <w:rPr>
          <w:i/>
          <w:iCs/>
        </w:rPr>
      </w:pPr>
      <w:r>
        <w:rPr>
          <w:i/>
          <w:iCs/>
        </w:rPr>
        <w:t>The regions have a varied and balanced political leaning, not heavily favouring a leaning on the spectrum.</w:t>
      </w:r>
    </w:p>
    <w:p w14:paraId="134DB466" w14:textId="77777777" w:rsidR="00D5695E" w:rsidRDefault="00D5695E" w:rsidP="00142CFA">
      <w:pPr>
        <w:pStyle w:val="NormalText"/>
        <w:rPr>
          <w:i/>
          <w:iCs/>
        </w:rPr>
      </w:pPr>
    </w:p>
    <w:p w14:paraId="4F7B32BA" w14:textId="186C7192" w:rsidR="00D5695E" w:rsidRPr="00D5695E" w:rsidRDefault="00142CFA" w:rsidP="00142CFA">
      <w:pPr>
        <w:pStyle w:val="NormalText"/>
        <w:rPr>
          <w:i/>
          <w:iCs/>
        </w:rPr>
      </w:pPr>
      <w:r w:rsidRPr="00142CFA">
        <w:rPr>
          <w:rFonts w:ascii="IBM Plex Sans Medium" w:hAnsi="IBM Plex Sans Medium"/>
        </w:rPr>
        <w:t>Actual Result from User Testing:</w:t>
      </w:r>
      <w:r>
        <w:t xml:space="preserve"> </w:t>
      </w:r>
    </w:p>
    <w:p w14:paraId="2676419C" w14:textId="52E25246" w:rsidR="00142CFA" w:rsidRDefault="00142CFA" w:rsidP="00142CFA">
      <w:pPr>
        <w:pStyle w:val="NormalText"/>
        <w:rPr>
          <w:i/>
          <w:iCs/>
        </w:rPr>
      </w:pPr>
      <w:r>
        <w:rPr>
          <w:i/>
          <w:iCs/>
        </w:rPr>
        <w:t xml:space="preserve">The regions had a heavy bias towards the </w:t>
      </w:r>
      <w:proofErr w:type="spellStart"/>
      <w:r>
        <w:rPr>
          <w:i/>
          <w:iCs/>
        </w:rPr>
        <w:t>centre</w:t>
      </w:r>
      <w:proofErr w:type="spellEnd"/>
      <w:r>
        <w:rPr>
          <w:i/>
          <w:iCs/>
        </w:rPr>
        <w:t xml:space="preserve"> of the political spectrum, making the gameplay seem too unbalanced.</w:t>
      </w:r>
    </w:p>
    <w:p w14:paraId="449D3BF9" w14:textId="77777777" w:rsidR="00D5695E" w:rsidRDefault="00D5695E" w:rsidP="00142CFA">
      <w:pPr>
        <w:pStyle w:val="NormalText"/>
        <w:sectPr w:rsidR="00D5695E" w:rsidSect="00D5695E">
          <w:type w:val="continuous"/>
          <w:pgSz w:w="11906" w:h="16838"/>
          <w:pgMar w:top="1440" w:right="1440" w:bottom="1440" w:left="1440" w:header="708" w:footer="708" w:gutter="0"/>
          <w:cols w:num="2" w:space="708"/>
          <w:docGrid w:linePitch="360"/>
        </w:sectPr>
      </w:pPr>
    </w:p>
    <w:p w14:paraId="70D30DF5" w14:textId="77777777" w:rsidR="00D5695E" w:rsidRPr="007A6A47" w:rsidRDefault="00142CFA" w:rsidP="00142CFA">
      <w:pPr>
        <w:pStyle w:val="NormalText"/>
        <w:rPr>
          <w:rFonts w:ascii="IBM Plex Sans Medium" w:hAnsi="IBM Plex Sans Medium"/>
        </w:rPr>
      </w:pPr>
      <w:r w:rsidRPr="007A6A47">
        <w:rPr>
          <w:rFonts w:ascii="IBM Plex Sans Medium" w:hAnsi="IBM Plex Sans Medium"/>
        </w:rPr>
        <w:t xml:space="preserve">The Issue: </w:t>
      </w:r>
    </w:p>
    <w:p w14:paraId="3F862E11" w14:textId="270E7609" w:rsidR="00142CFA" w:rsidRPr="007A6A47" w:rsidRDefault="00142CFA" w:rsidP="00142CFA">
      <w:pPr>
        <w:pStyle w:val="NormalText"/>
        <w:rPr>
          <w:i/>
          <w:iCs/>
        </w:rPr>
      </w:pPr>
      <w:r w:rsidRPr="007A6A47">
        <w:rPr>
          <w:i/>
          <w:iCs/>
        </w:rPr>
        <w:t>The issue was</w:t>
      </w:r>
      <w:r w:rsidRPr="007A6A47">
        <w:rPr>
          <w:i/>
          <w:iCs/>
        </w:rPr>
        <w:t xml:space="preserve"> first assumed to be</w:t>
      </w:r>
      <w:r w:rsidRPr="007A6A47">
        <w:rPr>
          <w:i/>
          <w:iCs/>
        </w:rPr>
        <w:t xml:space="preserve"> the fuzzy </w:t>
      </w:r>
      <w:r w:rsidRPr="007A6A47">
        <w:rPr>
          <w:i/>
          <w:iCs/>
        </w:rPr>
        <w:t>logic rule</w:t>
      </w:r>
      <w:r w:rsidR="00D5695E" w:rsidRPr="007A6A47">
        <w:rPr>
          <w:i/>
          <w:iCs/>
        </w:rPr>
        <w:t xml:space="preserve"> </w:t>
      </w:r>
      <w:r w:rsidRPr="007A6A47">
        <w:rPr>
          <w:i/>
          <w:iCs/>
        </w:rPr>
        <w:t>base</w:t>
      </w:r>
      <w:r w:rsidR="00D5695E" w:rsidRPr="007A6A47">
        <w:rPr>
          <w:i/>
          <w:iCs/>
        </w:rPr>
        <w:t xml:space="preserve"> but this was not the case, rather, as the rules</w:t>
      </w:r>
      <w:r w:rsidRPr="007A6A47">
        <w:rPr>
          <w:i/>
          <w:iCs/>
        </w:rPr>
        <w:t xml:space="preserve"> for a </w:t>
      </w:r>
      <w:proofErr w:type="spellStart"/>
      <w:r w:rsidRPr="007A6A47">
        <w:rPr>
          <w:i/>
          <w:iCs/>
        </w:rPr>
        <w:t>centre</w:t>
      </w:r>
      <w:proofErr w:type="spellEnd"/>
      <w:r w:rsidRPr="007A6A47">
        <w:rPr>
          <w:i/>
          <w:iCs/>
        </w:rPr>
        <w:t xml:space="preserve"> leaning outcome involved multiple of the region’s factors being Very High</w:t>
      </w:r>
      <w:r w:rsidR="00D5695E" w:rsidRPr="007A6A47">
        <w:rPr>
          <w:i/>
          <w:iCs/>
        </w:rPr>
        <w:t xml:space="preserve"> the issue was that </w:t>
      </w:r>
      <w:r w:rsidRPr="007A6A47">
        <w:rPr>
          <w:i/>
          <w:iCs/>
        </w:rPr>
        <w:t>the random generation of political leaning factors was choosing very high values a lot of the time</w:t>
      </w:r>
      <w:r w:rsidR="00D5695E" w:rsidRPr="007A6A47">
        <w:rPr>
          <w:i/>
          <w:iCs/>
        </w:rPr>
        <w:t>.</w:t>
      </w:r>
    </w:p>
    <w:p w14:paraId="77854873" w14:textId="77777777" w:rsidR="00D5695E" w:rsidRPr="007A6A47" w:rsidRDefault="00142CFA" w:rsidP="00142CFA">
      <w:pPr>
        <w:pStyle w:val="NormalText"/>
        <w:rPr>
          <w:rFonts w:ascii="IBM Plex Sans Medium" w:hAnsi="IBM Plex Sans Medium"/>
        </w:rPr>
      </w:pPr>
      <w:r w:rsidRPr="007A6A47">
        <w:rPr>
          <w:rFonts w:ascii="IBM Plex Sans Medium" w:hAnsi="IBM Plex Sans Medium"/>
        </w:rPr>
        <w:t>The Fix:</w:t>
      </w:r>
    </w:p>
    <w:p w14:paraId="18794635" w14:textId="49301001" w:rsidR="00142CFA" w:rsidRDefault="00D5695E" w:rsidP="00D5695E">
      <w:pPr>
        <w:pStyle w:val="NormalText"/>
        <w:rPr>
          <w:i/>
          <w:iCs/>
        </w:rPr>
      </w:pPr>
      <w:r w:rsidRPr="007A6A47">
        <w:rPr>
          <w:i/>
          <w:iCs/>
        </w:rPr>
        <w:t xml:space="preserve">Fixing this meant introducing a bias towards lower values as this is usually the more common </w:t>
      </w:r>
      <w:proofErr w:type="spellStart"/>
      <w:r w:rsidRPr="007A6A47">
        <w:rPr>
          <w:i/>
          <w:iCs/>
        </w:rPr>
        <w:t>behaviour</w:t>
      </w:r>
      <w:proofErr w:type="spellEnd"/>
      <w:r w:rsidRPr="007A6A47">
        <w:rPr>
          <w:i/>
          <w:iCs/>
        </w:rPr>
        <w:t xml:space="preserve">. This mostly fixed the issue, however there was still an inherent bias towards </w:t>
      </w:r>
      <w:proofErr w:type="spellStart"/>
      <w:r w:rsidRPr="007A6A47">
        <w:rPr>
          <w:i/>
          <w:iCs/>
        </w:rPr>
        <w:t>centre</w:t>
      </w:r>
      <w:proofErr w:type="spellEnd"/>
      <w:r w:rsidRPr="007A6A47">
        <w:rPr>
          <w:i/>
          <w:iCs/>
        </w:rPr>
        <w:t xml:space="preserve"> (or </w:t>
      </w:r>
      <w:proofErr w:type="spellStart"/>
      <w:r w:rsidRPr="007A6A47">
        <w:rPr>
          <w:i/>
          <w:iCs/>
        </w:rPr>
        <w:t>centre</w:t>
      </w:r>
      <w:proofErr w:type="spellEnd"/>
      <w:r w:rsidRPr="007A6A47">
        <w:rPr>
          <w:i/>
          <w:iCs/>
        </w:rPr>
        <w:t>-left/</w:t>
      </w:r>
      <w:proofErr w:type="spellStart"/>
      <w:r w:rsidRPr="007A6A47">
        <w:rPr>
          <w:i/>
          <w:iCs/>
        </w:rPr>
        <w:t>centre</w:t>
      </w:r>
      <w:proofErr w:type="spellEnd"/>
      <w:r w:rsidRPr="007A6A47">
        <w:rPr>
          <w:i/>
          <w:iCs/>
        </w:rPr>
        <w:t>-right) leaning. This is due to the real-world accuracy of the fuzzy logic system. To counteract this, there is a 1 in 20 chance that a region will be given a political leaning of hard-left or hard-right. This is purely to increase the enjoyability of the game.</w:t>
      </w:r>
    </w:p>
    <w:p w14:paraId="53E2E196" w14:textId="77777777" w:rsidR="006D7A12" w:rsidRDefault="006D7A12" w:rsidP="00D5695E">
      <w:pPr>
        <w:pStyle w:val="NormalText"/>
        <w:rPr>
          <w:i/>
          <w:iCs/>
        </w:rPr>
      </w:pPr>
    </w:p>
    <w:p w14:paraId="15D76F47" w14:textId="77777777" w:rsidR="00E27A83" w:rsidRDefault="00E27A83" w:rsidP="00486087">
      <w:pPr>
        <w:pStyle w:val="h4"/>
      </w:pPr>
      <w:r>
        <w:t>The Effects of a Decision</w:t>
      </w:r>
    </w:p>
    <w:p w14:paraId="70C54602" w14:textId="77777777" w:rsidR="00024571" w:rsidRDefault="00024571" w:rsidP="00024571">
      <w:pPr>
        <w:pStyle w:val="NormalText"/>
      </w:pPr>
    </w:p>
    <w:p w14:paraId="77D971C8" w14:textId="04D4BF8D" w:rsidR="00024571" w:rsidRPr="00024571" w:rsidRDefault="00024571" w:rsidP="00024571">
      <w:pPr>
        <w:pStyle w:val="NormalText"/>
        <w:sectPr w:rsidR="00024571" w:rsidRPr="00024571" w:rsidSect="00E27A83">
          <w:type w:val="continuous"/>
          <w:pgSz w:w="11906" w:h="16838"/>
          <w:pgMar w:top="1440" w:right="1440" w:bottom="1440" w:left="1440" w:header="708" w:footer="708" w:gutter="0"/>
          <w:cols w:space="708"/>
          <w:docGrid w:linePitch="360"/>
        </w:sectPr>
      </w:pPr>
    </w:p>
    <w:p w14:paraId="6BEEF3E9" w14:textId="77777777" w:rsidR="00E27A83" w:rsidRDefault="00E27A83" w:rsidP="00E27A83">
      <w:pPr>
        <w:pStyle w:val="NormalText"/>
      </w:pPr>
      <w:r w:rsidRPr="00142CFA">
        <w:rPr>
          <w:rFonts w:ascii="IBM Plex Sans Medium" w:hAnsi="IBM Plex Sans Medium"/>
        </w:rPr>
        <w:t>Expected Result:</w:t>
      </w:r>
      <w:r>
        <w:t xml:space="preserve"> </w:t>
      </w:r>
    </w:p>
    <w:p w14:paraId="4910299B" w14:textId="4BD31950" w:rsidR="00E27A83" w:rsidRDefault="00E27A83" w:rsidP="00E27A83">
      <w:pPr>
        <w:pStyle w:val="NormalText"/>
        <w:rPr>
          <w:i/>
          <w:iCs/>
        </w:rPr>
      </w:pPr>
      <w:r>
        <w:rPr>
          <w:i/>
          <w:iCs/>
        </w:rPr>
        <w:t>When the user makes a decision, they should have a clear idea of what effect it will have on their attributes.</w:t>
      </w:r>
    </w:p>
    <w:p w14:paraId="12C1B17B" w14:textId="77777777" w:rsidR="00E27A83" w:rsidRDefault="00E27A83" w:rsidP="00E27A83">
      <w:pPr>
        <w:pStyle w:val="NormalText"/>
        <w:rPr>
          <w:i/>
          <w:iCs/>
        </w:rPr>
      </w:pPr>
    </w:p>
    <w:p w14:paraId="5CEA4CAB" w14:textId="77777777" w:rsidR="00E27A83" w:rsidRDefault="00E27A83" w:rsidP="00E27A83">
      <w:pPr>
        <w:pStyle w:val="NormalText"/>
        <w:rPr>
          <w:i/>
          <w:iCs/>
        </w:rPr>
      </w:pPr>
    </w:p>
    <w:p w14:paraId="5374EA89" w14:textId="77777777" w:rsidR="00E27A83" w:rsidRDefault="00E27A83" w:rsidP="00E27A83">
      <w:pPr>
        <w:pStyle w:val="NormalText"/>
        <w:rPr>
          <w:i/>
          <w:iCs/>
        </w:rPr>
      </w:pPr>
    </w:p>
    <w:p w14:paraId="478EF569" w14:textId="4E7C2F8B" w:rsidR="00E27A83" w:rsidRDefault="00E27A83" w:rsidP="00E27A83">
      <w:pPr>
        <w:pStyle w:val="NormalText"/>
        <w:rPr>
          <w:i/>
          <w:iCs/>
        </w:rPr>
      </w:pPr>
      <w:r w:rsidRPr="00142CFA">
        <w:rPr>
          <w:rFonts w:ascii="IBM Plex Sans Medium" w:hAnsi="IBM Plex Sans Medium"/>
        </w:rPr>
        <w:t>Actual Result from User Testing:</w:t>
      </w:r>
      <w:r>
        <w:t xml:space="preserve"> </w:t>
      </w:r>
    </w:p>
    <w:p w14:paraId="746B1578" w14:textId="54749852" w:rsidR="00E27A83" w:rsidRDefault="00E27A83" w:rsidP="00E27A83">
      <w:pPr>
        <w:pStyle w:val="NormalText"/>
        <w:sectPr w:rsidR="00E27A83" w:rsidSect="00D5695E">
          <w:type w:val="continuous"/>
          <w:pgSz w:w="11906" w:h="16838"/>
          <w:pgMar w:top="1440" w:right="1440" w:bottom="1440" w:left="1440" w:header="708" w:footer="708" w:gutter="0"/>
          <w:cols w:num="2" w:space="708"/>
          <w:docGrid w:linePitch="360"/>
        </w:sectPr>
      </w:pPr>
      <w:r>
        <w:t>The</w:t>
      </w:r>
      <w:r>
        <w:t xml:space="preserve"> decision outcomes were</w:t>
      </w:r>
      <w:r>
        <w:t xml:space="preserve"> not</w:t>
      </w:r>
      <w:r>
        <w:t xml:space="preserve"> as obvious as they could have been. The decision modal didn’t show where on the political spectrum the decision</w:t>
      </w:r>
      <w:r>
        <w:t xml:space="preserve"> </w:t>
      </w:r>
      <w:r>
        <w:t>was and so it was up to the user to use their intuition, this proved unreliable as not every user knew about politics and the political spectrum.</w:t>
      </w:r>
    </w:p>
    <w:p w14:paraId="4B238E8F" w14:textId="77777777" w:rsidR="00E27A83" w:rsidRPr="007A6A47" w:rsidRDefault="00E27A83" w:rsidP="00E27A83">
      <w:pPr>
        <w:pStyle w:val="NormalText"/>
        <w:rPr>
          <w:rFonts w:ascii="IBM Plex Sans Medium" w:hAnsi="IBM Plex Sans Medium"/>
        </w:rPr>
      </w:pPr>
      <w:r w:rsidRPr="007A6A47">
        <w:rPr>
          <w:rFonts w:ascii="IBM Plex Sans Medium" w:hAnsi="IBM Plex Sans Medium"/>
        </w:rPr>
        <w:lastRenderedPageBreak/>
        <w:t xml:space="preserve">The Issue: </w:t>
      </w:r>
    </w:p>
    <w:p w14:paraId="2E20E86E" w14:textId="3BE874C5" w:rsidR="00E27A83" w:rsidRPr="007A6A47" w:rsidRDefault="00E27A83" w:rsidP="00E27A83">
      <w:pPr>
        <w:pStyle w:val="NormalText"/>
        <w:rPr>
          <w:i/>
          <w:iCs/>
        </w:rPr>
      </w:pPr>
      <w:r w:rsidRPr="007A6A47">
        <w:rPr>
          <w:i/>
          <w:iCs/>
        </w:rPr>
        <w:t>The issue was</w:t>
      </w:r>
      <w:r>
        <w:rPr>
          <w:i/>
          <w:iCs/>
        </w:rPr>
        <w:t>, as outlined via user testing, that when the user made a decision, there wasn’t any indication given regarding the effect that decision would have.</w:t>
      </w:r>
    </w:p>
    <w:p w14:paraId="3F818DB1" w14:textId="77777777" w:rsidR="00E27A83" w:rsidRPr="007A6A47" w:rsidRDefault="00E27A83" w:rsidP="00E27A83">
      <w:pPr>
        <w:pStyle w:val="NormalText"/>
        <w:rPr>
          <w:rFonts w:ascii="IBM Plex Sans Medium" w:hAnsi="IBM Plex Sans Medium"/>
        </w:rPr>
      </w:pPr>
      <w:r w:rsidRPr="007A6A47">
        <w:rPr>
          <w:rFonts w:ascii="IBM Plex Sans Medium" w:hAnsi="IBM Plex Sans Medium"/>
        </w:rPr>
        <w:t>The Fix:</w:t>
      </w:r>
    </w:p>
    <w:p w14:paraId="68258EF3" w14:textId="34ECBF1B" w:rsidR="00E27A83" w:rsidRDefault="00E27A83" w:rsidP="00E27A83">
      <w:pPr>
        <w:pStyle w:val="NormalText"/>
        <w:rPr>
          <w:i/>
          <w:iCs/>
        </w:rPr>
      </w:pPr>
      <w:r>
        <w:rPr>
          <w:i/>
          <w:iCs/>
        </w:rPr>
        <w:t xml:space="preserve">The fix could not just be something telling the user the exact effect it would have, so instead, the modal was updated to show which areas of spectrum would </w:t>
      </w:r>
      <w:r>
        <w:rPr>
          <w:b/>
          <w:bCs/>
          <w:i/>
          <w:iCs/>
        </w:rPr>
        <w:t xml:space="preserve">like </w:t>
      </w:r>
      <w:r>
        <w:rPr>
          <w:i/>
          <w:iCs/>
        </w:rPr>
        <w:t xml:space="preserve">and </w:t>
      </w:r>
      <w:r>
        <w:rPr>
          <w:b/>
          <w:bCs/>
          <w:i/>
          <w:iCs/>
        </w:rPr>
        <w:t>dislike</w:t>
      </w:r>
      <w:r>
        <w:rPr>
          <w:i/>
          <w:iCs/>
        </w:rPr>
        <w:t xml:space="preserve"> the decision being made, so the user still had to have the knowledge of their nation’s political leaning but didn’t have to have an idea about where on the spectrum a certain decision lies.</w:t>
      </w:r>
    </w:p>
    <w:p w14:paraId="796C48F2" w14:textId="4A375975" w:rsidR="00486087" w:rsidRDefault="00486087" w:rsidP="00E27A83">
      <w:pPr>
        <w:pStyle w:val="NormalText"/>
        <w:rPr>
          <w:i/>
          <w:iCs/>
        </w:rPr>
      </w:pPr>
    </w:p>
    <w:p w14:paraId="378E4902" w14:textId="77777777" w:rsidR="00486087" w:rsidRDefault="00486087" w:rsidP="00486087">
      <w:pPr>
        <w:pStyle w:val="h4"/>
      </w:pPr>
      <w:r>
        <w:t>Gameplay Difficulty</w:t>
      </w:r>
    </w:p>
    <w:p w14:paraId="05269FF9" w14:textId="77777777" w:rsidR="00024571" w:rsidRDefault="00024571" w:rsidP="00024571">
      <w:pPr>
        <w:pStyle w:val="NormalText"/>
      </w:pPr>
    </w:p>
    <w:p w14:paraId="04155766" w14:textId="6893B228" w:rsidR="00024571" w:rsidRPr="00024571" w:rsidRDefault="00024571" w:rsidP="00024571">
      <w:pPr>
        <w:pStyle w:val="NormalText"/>
        <w:sectPr w:rsidR="00024571" w:rsidRPr="00024571" w:rsidSect="00E27A83">
          <w:type w:val="continuous"/>
          <w:pgSz w:w="11906" w:h="16838"/>
          <w:pgMar w:top="1440" w:right="1440" w:bottom="1440" w:left="1440" w:header="708" w:footer="708" w:gutter="0"/>
          <w:cols w:space="708"/>
          <w:docGrid w:linePitch="360"/>
        </w:sectPr>
      </w:pPr>
    </w:p>
    <w:p w14:paraId="41C6997B" w14:textId="77777777" w:rsidR="00486087" w:rsidRDefault="00486087" w:rsidP="00486087">
      <w:pPr>
        <w:pStyle w:val="NormalText"/>
      </w:pPr>
      <w:r w:rsidRPr="00142CFA">
        <w:rPr>
          <w:rFonts w:ascii="IBM Plex Sans Medium" w:hAnsi="IBM Plex Sans Medium"/>
        </w:rPr>
        <w:t>Expected Result:</w:t>
      </w:r>
      <w:r>
        <w:t xml:space="preserve"> </w:t>
      </w:r>
    </w:p>
    <w:p w14:paraId="7AFACAB6" w14:textId="1B713065" w:rsidR="00486087" w:rsidRDefault="00486087" w:rsidP="00486087">
      <w:pPr>
        <w:pStyle w:val="NormalText"/>
        <w:rPr>
          <w:i/>
          <w:iCs/>
        </w:rPr>
      </w:pPr>
      <w:r>
        <w:rPr>
          <w:i/>
          <w:iCs/>
        </w:rPr>
        <w:t xml:space="preserve">The gameplay shouldn’t be too easy or too difficult. It should strike a </w:t>
      </w:r>
      <w:proofErr w:type="spellStart"/>
      <w:r>
        <w:rPr>
          <w:i/>
          <w:iCs/>
        </w:rPr>
        <w:t>middleground</w:t>
      </w:r>
      <w:proofErr w:type="spellEnd"/>
      <w:r>
        <w:rPr>
          <w:i/>
          <w:iCs/>
        </w:rPr>
        <w:t>.</w:t>
      </w:r>
    </w:p>
    <w:p w14:paraId="023FAFD1" w14:textId="77777777" w:rsidR="00486087" w:rsidRDefault="00486087" w:rsidP="00486087">
      <w:pPr>
        <w:pStyle w:val="NormalText"/>
        <w:rPr>
          <w:i/>
          <w:iCs/>
        </w:rPr>
      </w:pPr>
    </w:p>
    <w:p w14:paraId="6048969A" w14:textId="77777777" w:rsidR="00486087" w:rsidRDefault="00486087" w:rsidP="00486087">
      <w:pPr>
        <w:pStyle w:val="NormalText"/>
        <w:rPr>
          <w:i/>
          <w:iCs/>
        </w:rPr>
      </w:pPr>
    </w:p>
    <w:p w14:paraId="68976A5F" w14:textId="77777777" w:rsidR="00486087" w:rsidRDefault="00486087" w:rsidP="00486087">
      <w:pPr>
        <w:pStyle w:val="NormalText"/>
        <w:rPr>
          <w:i/>
          <w:iCs/>
        </w:rPr>
      </w:pPr>
      <w:r w:rsidRPr="00142CFA">
        <w:rPr>
          <w:rFonts w:ascii="IBM Plex Sans Medium" w:hAnsi="IBM Plex Sans Medium"/>
        </w:rPr>
        <w:t>Actual Result from User Testing:</w:t>
      </w:r>
      <w:r>
        <w:t xml:space="preserve"> </w:t>
      </w:r>
    </w:p>
    <w:p w14:paraId="13D8A10C" w14:textId="1723AD69" w:rsidR="00486087" w:rsidRDefault="00486087" w:rsidP="00486087">
      <w:pPr>
        <w:pStyle w:val="NormalText"/>
        <w:sectPr w:rsidR="00486087" w:rsidSect="00D5695E">
          <w:type w:val="continuous"/>
          <w:pgSz w:w="11906" w:h="16838"/>
          <w:pgMar w:top="1440" w:right="1440" w:bottom="1440" w:left="1440" w:header="708" w:footer="708" w:gutter="0"/>
          <w:cols w:num="2" w:space="708"/>
          <w:docGrid w:linePitch="360"/>
        </w:sectPr>
      </w:pPr>
      <w:r>
        <w:t>The users found that they could ignore the impacts of a decision on both their Financial and Foreign Approval attributes. This led to the game being too easy to play as the user didn’t have to really weigh up any options.</w:t>
      </w:r>
    </w:p>
    <w:p w14:paraId="78A6F75D" w14:textId="77777777" w:rsidR="00486087" w:rsidRPr="007A6A47" w:rsidRDefault="00486087" w:rsidP="00486087">
      <w:pPr>
        <w:pStyle w:val="NormalText"/>
        <w:rPr>
          <w:rFonts w:ascii="IBM Plex Sans Medium" w:hAnsi="IBM Plex Sans Medium"/>
        </w:rPr>
      </w:pPr>
      <w:r w:rsidRPr="007A6A47">
        <w:rPr>
          <w:rFonts w:ascii="IBM Plex Sans Medium" w:hAnsi="IBM Plex Sans Medium"/>
        </w:rPr>
        <w:t xml:space="preserve">The Issue: </w:t>
      </w:r>
    </w:p>
    <w:p w14:paraId="41A34DF3" w14:textId="640DAD32" w:rsidR="00486087" w:rsidRDefault="00486087" w:rsidP="00486087">
      <w:pPr>
        <w:pStyle w:val="NormalText"/>
        <w:rPr>
          <w:i/>
          <w:iCs/>
        </w:rPr>
      </w:pPr>
      <w:r>
        <w:rPr>
          <w:i/>
          <w:iCs/>
        </w:rPr>
        <w:t>The impact a negative financial or foreign approval decision had on the overall attributes was too low.</w:t>
      </w:r>
    </w:p>
    <w:p w14:paraId="3930DCF4" w14:textId="4EC04852" w:rsidR="00486087" w:rsidRPr="007A6A47" w:rsidRDefault="00486087" w:rsidP="00486087">
      <w:pPr>
        <w:pStyle w:val="NormalText"/>
        <w:rPr>
          <w:rFonts w:ascii="IBM Plex Sans Medium" w:hAnsi="IBM Plex Sans Medium"/>
        </w:rPr>
      </w:pPr>
      <w:r w:rsidRPr="007A6A47">
        <w:rPr>
          <w:rFonts w:ascii="IBM Plex Sans Medium" w:hAnsi="IBM Plex Sans Medium"/>
        </w:rPr>
        <w:t>The Fix:</w:t>
      </w:r>
    </w:p>
    <w:p w14:paraId="22995CDA" w14:textId="517B1F2C" w:rsidR="00486087" w:rsidRDefault="00486087" w:rsidP="00486087">
      <w:pPr>
        <w:pStyle w:val="NormalText"/>
        <w:rPr>
          <w:i/>
          <w:iCs/>
        </w:rPr>
      </w:pPr>
      <w:r>
        <w:rPr>
          <w:i/>
          <w:iCs/>
        </w:rPr>
        <w:t>The fix was simple, it just meant increasing the number from -20 to -40 for negative decisions for both attributes. This means that the user could theoretically lose the game if they make 3 decisions in a row that negatively affect the nation’s finances or foreign approval.</w:t>
      </w:r>
    </w:p>
    <w:p w14:paraId="7B67C96D" w14:textId="57A750C2" w:rsidR="0005454E" w:rsidRDefault="0005454E" w:rsidP="00486087">
      <w:pPr>
        <w:pStyle w:val="NormalText"/>
        <w:rPr>
          <w:i/>
          <w:iCs/>
        </w:rPr>
      </w:pPr>
    </w:p>
    <w:p w14:paraId="3D432CEA" w14:textId="77777777" w:rsidR="0005454E" w:rsidRDefault="0005454E" w:rsidP="0005454E">
      <w:pPr>
        <w:pStyle w:val="h4"/>
      </w:pPr>
      <w:r>
        <w:t>Finding out which regions are represent</w:t>
      </w:r>
      <w:r w:rsidR="00F277EC">
        <w:t xml:space="preserve">ed </w:t>
      </w:r>
      <w:r>
        <w:t>by the user</w:t>
      </w:r>
      <w:r w:rsidR="00F277EC">
        <w:t>’</w:t>
      </w:r>
      <w:r>
        <w:t>s party</w:t>
      </w:r>
    </w:p>
    <w:p w14:paraId="1A2C8B4E" w14:textId="77777777" w:rsidR="00024571" w:rsidRDefault="00024571" w:rsidP="00024571">
      <w:pPr>
        <w:pStyle w:val="NormalText"/>
      </w:pPr>
    </w:p>
    <w:p w14:paraId="3D5EA35A" w14:textId="551ED05E" w:rsidR="00024571" w:rsidRPr="00024571" w:rsidRDefault="00024571" w:rsidP="00024571">
      <w:pPr>
        <w:pStyle w:val="NormalText"/>
        <w:sectPr w:rsidR="00024571" w:rsidRPr="00024571" w:rsidSect="00E27A83">
          <w:type w:val="continuous"/>
          <w:pgSz w:w="11906" w:h="16838"/>
          <w:pgMar w:top="1440" w:right="1440" w:bottom="1440" w:left="1440" w:header="708" w:footer="708" w:gutter="0"/>
          <w:cols w:space="708"/>
          <w:docGrid w:linePitch="360"/>
        </w:sectPr>
      </w:pPr>
    </w:p>
    <w:p w14:paraId="72AD9852" w14:textId="77777777" w:rsidR="0005454E" w:rsidRDefault="0005454E" w:rsidP="0005454E">
      <w:pPr>
        <w:pStyle w:val="NormalText"/>
      </w:pPr>
      <w:r w:rsidRPr="00142CFA">
        <w:rPr>
          <w:rFonts w:ascii="IBM Plex Sans Medium" w:hAnsi="IBM Plex Sans Medium"/>
        </w:rPr>
        <w:t>Expected Result:</w:t>
      </w:r>
      <w:r>
        <w:t xml:space="preserve"> </w:t>
      </w:r>
    </w:p>
    <w:p w14:paraId="4F6962D8" w14:textId="7D102F4A" w:rsidR="0005454E" w:rsidRDefault="0005454E" w:rsidP="0005454E">
      <w:pPr>
        <w:pStyle w:val="NormalText"/>
        <w:rPr>
          <w:i/>
          <w:iCs/>
        </w:rPr>
      </w:pPr>
      <w:r>
        <w:rPr>
          <w:i/>
          <w:iCs/>
        </w:rPr>
        <w:t>It should be easy for the user to gauge the overall political leaning of their nation.</w:t>
      </w:r>
    </w:p>
    <w:p w14:paraId="789CF376" w14:textId="77777777" w:rsidR="0005454E" w:rsidRDefault="0005454E" w:rsidP="0005454E">
      <w:pPr>
        <w:pStyle w:val="NormalText"/>
        <w:rPr>
          <w:i/>
          <w:iCs/>
        </w:rPr>
      </w:pPr>
      <w:r w:rsidRPr="00142CFA">
        <w:rPr>
          <w:rFonts w:ascii="IBM Plex Sans Medium" w:hAnsi="IBM Plex Sans Medium"/>
        </w:rPr>
        <w:lastRenderedPageBreak/>
        <w:t>Actual Result from User Testing:</w:t>
      </w:r>
      <w:r>
        <w:t xml:space="preserve"> </w:t>
      </w:r>
    </w:p>
    <w:p w14:paraId="3834DBC5" w14:textId="4F665F53" w:rsidR="0005454E" w:rsidRDefault="0005454E" w:rsidP="0005454E">
      <w:pPr>
        <w:pStyle w:val="NormalText"/>
        <w:sectPr w:rsidR="0005454E" w:rsidSect="00D5695E">
          <w:type w:val="continuous"/>
          <w:pgSz w:w="11906" w:h="16838"/>
          <w:pgMar w:top="1440" w:right="1440" w:bottom="1440" w:left="1440" w:header="708" w:footer="708" w:gutter="0"/>
          <w:cols w:num="2" w:space="708"/>
          <w:docGrid w:linePitch="360"/>
        </w:sectPr>
      </w:pPr>
      <w:r>
        <w:t>Some users found it difficult to click through all of the regions to find this information out.</w:t>
      </w:r>
    </w:p>
    <w:p w14:paraId="5EDFEF9A" w14:textId="77777777" w:rsidR="0005454E" w:rsidRPr="007A6A47" w:rsidRDefault="0005454E" w:rsidP="0005454E">
      <w:pPr>
        <w:pStyle w:val="NormalText"/>
        <w:rPr>
          <w:rFonts w:ascii="IBM Plex Sans Medium" w:hAnsi="IBM Plex Sans Medium"/>
        </w:rPr>
      </w:pPr>
      <w:r w:rsidRPr="007A6A47">
        <w:rPr>
          <w:rFonts w:ascii="IBM Plex Sans Medium" w:hAnsi="IBM Plex Sans Medium"/>
        </w:rPr>
        <w:t xml:space="preserve">The Issue: </w:t>
      </w:r>
    </w:p>
    <w:p w14:paraId="4FF7DB62" w14:textId="65ACF5A5" w:rsidR="0005454E" w:rsidRDefault="0005454E" w:rsidP="0005454E">
      <w:pPr>
        <w:pStyle w:val="NormalText"/>
        <w:rPr>
          <w:i/>
          <w:iCs/>
        </w:rPr>
      </w:pPr>
      <w:r>
        <w:rPr>
          <w:i/>
          <w:iCs/>
        </w:rPr>
        <w:t>The</w:t>
      </w:r>
      <w:r>
        <w:rPr>
          <w:i/>
          <w:iCs/>
        </w:rPr>
        <w:t>re was no obvious indicator for which regions were represented by the users’ party.</w:t>
      </w:r>
    </w:p>
    <w:p w14:paraId="72A822C7" w14:textId="77777777" w:rsidR="0005454E" w:rsidRPr="007A6A47" w:rsidRDefault="0005454E" w:rsidP="0005454E">
      <w:pPr>
        <w:pStyle w:val="NormalText"/>
        <w:rPr>
          <w:rFonts w:ascii="IBM Plex Sans Medium" w:hAnsi="IBM Plex Sans Medium"/>
        </w:rPr>
      </w:pPr>
      <w:r w:rsidRPr="007A6A47">
        <w:rPr>
          <w:rFonts w:ascii="IBM Plex Sans Medium" w:hAnsi="IBM Plex Sans Medium"/>
        </w:rPr>
        <w:t>The Fix:</w:t>
      </w:r>
    </w:p>
    <w:p w14:paraId="69DFFD25" w14:textId="3334532F" w:rsidR="00666A42" w:rsidRPr="00F277EC" w:rsidRDefault="0005454E" w:rsidP="006F6812">
      <w:pPr>
        <w:pStyle w:val="NormalText"/>
        <w:rPr>
          <w:i/>
          <w:iCs/>
        </w:rPr>
      </w:pPr>
      <w:r>
        <w:rPr>
          <w:i/>
          <w:iCs/>
        </w:rPr>
        <w:t xml:space="preserve">The fix was simple, it </w:t>
      </w:r>
      <w:r>
        <w:rPr>
          <w:i/>
          <w:iCs/>
        </w:rPr>
        <w:t xml:space="preserve">meant </w:t>
      </w:r>
      <w:proofErr w:type="spellStart"/>
      <w:r>
        <w:rPr>
          <w:i/>
          <w:iCs/>
        </w:rPr>
        <w:t>colouring</w:t>
      </w:r>
      <w:proofErr w:type="spellEnd"/>
      <w:r>
        <w:rPr>
          <w:i/>
          <w:iCs/>
        </w:rPr>
        <w:t xml:space="preserve"> in the regions that were represented to make it easy for the user to find</w:t>
      </w:r>
      <w:r w:rsidR="00F277EC">
        <w:rPr>
          <w:i/>
          <w:iCs/>
        </w:rPr>
        <w:t>.</w:t>
      </w:r>
    </w:p>
    <w:p w14:paraId="1C87C6DF" w14:textId="3CA9C6F1" w:rsidR="002B17E9" w:rsidRDefault="001061CA" w:rsidP="002B17E9">
      <w:pPr>
        <w:pStyle w:val="h4"/>
      </w:pPr>
      <w:r>
        <w:t>Generic User Testing</w:t>
      </w:r>
    </w:p>
    <w:p w14:paraId="266A4F85" w14:textId="2A9CDC0C" w:rsidR="00F277EC" w:rsidRDefault="00F277EC" w:rsidP="001061CA">
      <w:pPr>
        <w:pStyle w:val="NormalText"/>
      </w:pPr>
      <w:r>
        <w:t>Another important benefit of user testing is that the users will all approach the game in different ways, which often means that many bugs with the user interface or logic will be surfaced for different users.</w:t>
      </w:r>
    </w:p>
    <w:p w14:paraId="5EB282E9" w14:textId="377AFE27" w:rsidR="00F277EC" w:rsidRDefault="00F277EC" w:rsidP="001061CA">
      <w:pPr>
        <w:pStyle w:val="NormalText"/>
      </w:pPr>
      <w:r>
        <w:t xml:space="preserve">Listed in </w:t>
      </w:r>
      <w:r w:rsidRPr="00F277EC">
        <w:rPr>
          <w:sz w:val="20"/>
          <w:szCs w:val="18"/>
        </w:rPr>
        <w:t>[Figure 17]</w:t>
      </w:r>
      <w:r>
        <w:t xml:space="preserve"> is one of the testing tables filled out by a user who tried the application. The rest of the testing tables can be found in the appendices.</w:t>
      </w:r>
    </w:p>
    <w:p w14:paraId="0474DDC9" w14:textId="77777777" w:rsidR="005446BB" w:rsidRDefault="005446BB" w:rsidP="001061CA">
      <w:pPr>
        <w:pStyle w:val="NormalText"/>
      </w:pPr>
    </w:p>
    <w:tbl>
      <w:tblPr>
        <w:tblW w:w="10088" w:type="dxa"/>
        <w:tblCellMar>
          <w:left w:w="0" w:type="dxa"/>
          <w:right w:w="0" w:type="dxa"/>
        </w:tblCellMar>
        <w:tblLook w:val="04A0" w:firstRow="1" w:lastRow="0" w:firstColumn="1" w:lastColumn="0" w:noHBand="0" w:noVBand="1"/>
      </w:tblPr>
      <w:tblGrid>
        <w:gridCol w:w="1619"/>
        <w:gridCol w:w="3081"/>
        <w:gridCol w:w="3081"/>
        <w:gridCol w:w="2307"/>
      </w:tblGrid>
      <w:tr w:rsidR="005446BB" w:rsidRPr="005446BB" w14:paraId="0CFE64DA" w14:textId="77777777" w:rsidTr="005446BB">
        <w:trPr>
          <w:trHeight w:val="254"/>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D117508"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Tester: Sophie</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1C380A2"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Date of Test: 14/03/2020</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42AA0B1"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Device Used: Windows 10 using Google Chro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6377FA"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p>
        </w:tc>
      </w:tr>
      <w:tr w:rsidR="005446BB" w:rsidRPr="005446BB" w14:paraId="2A85FAED"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FA70F"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Functionality being t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8B633"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How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2B4DE"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Expected Outc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18987"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Actual Outcome and Comments</w:t>
            </w:r>
          </w:p>
        </w:tc>
      </w:tr>
      <w:tr w:rsidR="005446BB" w:rsidRPr="005446BB" w14:paraId="159D98A0"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F82BBD"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Starting a new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2E31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pen the URL in a browser of your choice and click the Start New Gam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F369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launches the game they should be able to click a Start New Game button which will launch the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DDFB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Actual outcome worked as expected. Comments: Main page is boring.</w:t>
            </w:r>
          </w:p>
        </w:tc>
      </w:tr>
      <w:tr w:rsidR="005446BB" w:rsidRPr="005446BB" w14:paraId="6D754AF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4FDE0"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Loading an existing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C6CB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nce you have started a new game, refresh the browser tab (or close and come 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3895D"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nce the user has started a new game, upon refreshing the browser window, they should be presented with the option to continue that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9894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Actual outcome worked as expected.</w:t>
            </w:r>
          </w:p>
        </w:tc>
      </w:tr>
      <w:tr w:rsidR="005446BB" w:rsidRPr="005446BB" w14:paraId="46EB4B4F"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A4A4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Rendering the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FC67B"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Follow one of the </w:t>
            </w:r>
            <w:proofErr w:type="spellStart"/>
            <w:r w:rsidRPr="005446BB">
              <w:rPr>
                <w:rFonts w:ascii="Calibri" w:eastAsia="Times New Roman" w:hAnsi="Calibri" w:cs="Calibri"/>
                <w:color w:val="000000"/>
                <w:lang w:eastAsia="en-GB"/>
              </w:rPr>
              <w:t>the</w:t>
            </w:r>
            <w:proofErr w:type="spellEnd"/>
            <w:r w:rsidRPr="005446BB">
              <w:rPr>
                <w:rFonts w:ascii="Calibri" w:eastAsia="Times New Roman" w:hAnsi="Calibri" w:cs="Calibri"/>
                <w:color w:val="000000"/>
                <w:lang w:eastAsia="en-GB"/>
              </w:rPr>
              <w:t xml:space="preserve"> previous tests to start a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E23D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started a new game or continued an existing game, they should be presented with a game view that shows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collection of attributes.</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map of the UK.</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next turn” button.</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lastRenderedPageBreak/>
              <w:br/>
              <w:t>• A turn counter showing the number of turns that have 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2C48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lastRenderedPageBreak/>
              <w:t>Worked as expected.</w:t>
            </w:r>
          </w:p>
        </w:tc>
      </w:tr>
      <w:tr w:rsidR="005446BB" w:rsidRPr="005446BB" w14:paraId="6721AE6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B4F9BA"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Responsiv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D4137"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Make your browser window fill half of your screen. (or open </w:t>
            </w:r>
            <w:proofErr w:type="spellStart"/>
            <w:r w:rsidRPr="005446BB">
              <w:rPr>
                <w:rFonts w:ascii="Calibri" w:eastAsia="Times New Roman" w:hAnsi="Calibri" w:cs="Calibri"/>
                <w:color w:val="000000"/>
                <w:lang w:eastAsia="en-GB"/>
              </w:rPr>
              <w:t>DevTools</w:t>
            </w:r>
            <w:proofErr w:type="spellEnd"/>
            <w:r w:rsidRPr="005446BB">
              <w:rPr>
                <w:rFonts w:ascii="Calibri" w:eastAsia="Times New Roman" w:hAnsi="Calibri" w:cs="Calibri"/>
                <w:color w:val="000000"/>
                <w:lang w:eastAsia="en-GB"/>
              </w:rPr>
              <w:t xml:space="preserve"> by pressing F12 and resizing the window that opens). IF you are on mobile, the game view all displaying fine means this test has 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1BC35B"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resizes their browser window the user interface within the game should all scale and be u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254F2"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47F89BDE"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2D04E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Making a Deci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2F1E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the Next Tur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81EA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clicks the Next Turn button, a modal should popup with a decision on it, allowing them to respond Yes or No. When the user responds to the decision, their attributes at the top of the screen should be adjusted accordingly or they lose the game if attributes go below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C319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ed once, not clear whether attributes have updated. Tried again and lost the game.</w:t>
            </w:r>
          </w:p>
        </w:tc>
      </w:tr>
      <w:tr w:rsidR="005446BB" w:rsidRPr="005446BB" w14:paraId="7F176F66"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07E4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ggering the “End Screen” by lo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9091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Either play the game properly until you potentially lose, or just randomly click Yes/No on the deci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F7487"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s has made enough decisions for any of their attributes to fall below 0, an “End Screen” should appear on the screen giving the user the ability to exit back to the start screen and showing them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number of decisions they made during their playtime</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last known state of each of their nation’s attrib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63475"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4A3514C6"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19A8D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ggering the “End Screen” by win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F4C00" w14:textId="4886F920"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he same as the previous test, but try to win the game. This may be harder to test due to the game being unbalanced and maybe too difficult. Don't spend too long on this if you can't do it, just provide feedback on the game being too unbal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3543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made their maximum number of decisions and still has each attribute above 0, an “End Screen” should appear on the screen giving the user the ability to exit back to the start screen and showing them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last known state of each of their nation’s attrib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1E4D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ouldn't manage to win the game, as it was too difficult. Would make it easier if there was a clear indication of which political leaning of nation on the map.</w:t>
            </w:r>
          </w:p>
        </w:tc>
      </w:tr>
      <w:tr w:rsidR="005446BB" w:rsidRPr="005446BB" w14:paraId="43E4BA5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AD5C1"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Exiting back to the start scre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7478C"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the Exit button on either of the previous two t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0983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When the user has either won or lost the game, they should be able to click and “Exit” button which should take them to the </w:t>
            </w:r>
            <w:r w:rsidRPr="005446BB">
              <w:rPr>
                <w:rFonts w:ascii="Calibri" w:eastAsia="Times New Roman" w:hAnsi="Calibri" w:cs="Calibri"/>
                <w:color w:val="000000"/>
                <w:lang w:eastAsia="en-GB"/>
              </w:rPr>
              <w:lastRenderedPageBreak/>
              <w:t>start screen that only has the option to start a new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BF4A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lastRenderedPageBreak/>
              <w:t>Worked as expected.</w:t>
            </w:r>
          </w:p>
        </w:tc>
      </w:tr>
      <w:tr w:rsidR="005446BB" w:rsidRPr="005446BB" w14:paraId="52C5F7C7"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CDDDD2"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Hovering over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93E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Hover over a region on the map with your mouse. IF using a mobile device, just ignore this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F1F1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is using a mouse and hovers over a region on the map, that region should be highlighted to show the user that they can interact with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8014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 However, it is not clear that the map is clickable when hovered over it, however I was expecting for a popup box to show information of the region instead.</w:t>
            </w:r>
          </w:p>
        </w:tc>
      </w:tr>
      <w:tr w:rsidR="005446BB" w:rsidRPr="005446BB" w14:paraId="0A95FF97"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F783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Viewing information about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73B78A"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on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EFA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clicks on a region on the map, a modal should pop up showing them the following:</w:t>
            </w:r>
            <w:r w:rsidRPr="005446BB">
              <w:rPr>
                <w:rFonts w:ascii="Calibri" w:eastAsia="Times New Roman" w:hAnsi="Calibri" w:cs="Calibri"/>
                <w:color w:val="000000"/>
                <w:lang w:eastAsia="en-GB"/>
              </w:rPr>
              <w:br/>
              <w:t>• The population of the region</w:t>
            </w:r>
            <w:r w:rsidRPr="005446BB">
              <w:rPr>
                <w:rFonts w:ascii="Calibri" w:eastAsia="Times New Roman" w:hAnsi="Calibri" w:cs="Calibri"/>
                <w:color w:val="000000"/>
                <w:lang w:eastAsia="en-GB"/>
              </w:rPr>
              <w:br/>
              <w:t>• The statistics of the region that would influence how it leans on the political spectrum (These are subject to change and so haven’t been listed in the test plan)</w:t>
            </w:r>
            <w:r w:rsidRPr="005446BB">
              <w:rPr>
                <w:rFonts w:ascii="Calibri" w:eastAsia="Times New Roman" w:hAnsi="Calibri" w:cs="Calibri"/>
                <w:color w:val="000000"/>
                <w:lang w:eastAsia="en-GB"/>
              </w:rPr>
              <w:br/>
              <w:t>It should also give the user the option of closing the modal which should return them to the normal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A3D7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bl>
    <w:p w14:paraId="109DCE89" w14:textId="3F0C8581" w:rsidR="00F277EC" w:rsidRPr="00F277EC" w:rsidRDefault="00F277EC" w:rsidP="005446BB">
      <w:pPr>
        <w:pStyle w:val="NormalText"/>
        <w:jc w:val="center"/>
        <w:rPr>
          <w:sz w:val="20"/>
          <w:szCs w:val="18"/>
        </w:rPr>
      </w:pPr>
      <w:r w:rsidRPr="00F277EC">
        <w:rPr>
          <w:sz w:val="20"/>
          <w:szCs w:val="18"/>
        </w:rPr>
        <w:t>[Figure 17: Cherry picked testing table]</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27EC073D" w:rsidR="00AD5043" w:rsidRDefault="00AD5043" w:rsidP="00C72E01">
      <w:pPr>
        <w:pStyle w:val="NormalText"/>
      </w:pPr>
    </w:p>
    <w:p w14:paraId="24DE888D" w14:textId="08295774" w:rsidR="00E57722" w:rsidRDefault="00E57722" w:rsidP="00C72E01">
      <w:pPr>
        <w:pStyle w:val="NormalText"/>
      </w:pPr>
    </w:p>
    <w:p w14:paraId="350CA288" w14:textId="40C40762" w:rsidR="00E57722" w:rsidRDefault="00E57722" w:rsidP="00C72E01">
      <w:pPr>
        <w:pStyle w:val="NormalText"/>
      </w:pPr>
    </w:p>
    <w:p w14:paraId="3B5C1B7C" w14:textId="57973891" w:rsidR="00E57722" w:rsidRDefault="00E57722" w:rsidP="00C72E01">
      <w:pPr>
        <w:pStyle w:val="NormalText"/>
      </w:pPr>
    </w:p>
    <w:p w14:paraId="5F61E851" w14:textId="77777777" w:rsidR="00E57722" w:rsidRDefault="00E57722"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development using a Test Driven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5A79929A" w:rsidR="00B825B4" w:rsidRDefault="00FE07EB" w:rsidP="00B825B4">
      <w:pPr>
        <w:pStyle w:val="NormalText"/>
      </w:pPr>
      <w:r>
        <w:t xml:space="preserve">12. deliberate practice: </w:t>
      </w:r>
      <w:hyperlink r:id="rId25" w:history="1">
        <w:r>
          <w:rPr>
            <w:rStyle w:val="Hyperlink"/>
          </w:rPr>
          <w:t>https://www.calnewport.com/blog/2012/03/28/the-satisfying-strain-of-learning-hard-material-a-deliberate-practice-case-study/</w:t>
        </w:r>
      </w:hyperlink>
    </w:p>
    <w:p w14:paraId="04F9F637" w14:textId="6497237D" w:rsidR="00EB6E5B" w:rsidRDefault="00EB6E5B" w:rsidP="00B825B4">
      <w:pPr>
        <w:pStyle w:val="NormalText"/>
        <w:rPr>
          <w:rStyle w:val="Hyperlink"/>
          <w:sz w:val="16"/>
          <w:szCs w:val="14"/>
        </w:rPr>
      </w:pPr>
      <w:r>
        <w:t xml:space="preserve">Figure 5. </w:t>
      </w:r>
      <w:hyperlink r:id="rId26" w:history="1">
        <w:r w:rsidRPr="00EB6E5B">
          <w:rPr>
            <w:rStyle w:val="Hyperlink"/>
            <w:sz w:val="16"/>
            <w:szCs w:val="14"/>
          </w:rPr>
          <w:t>https://dev.thenerdstash.com/hearts-of-iron-iv-review/</w:t>
        </w:r>
      </w:hyperlink>
    </w:p>
    <w:p w14:paraId="15396CC5" w14:textId="0A5FC8CB" w:rsidR="00CF65C8" w:rsidRDefault="00CF65C8" w:rsidP="00B825B4">
      <w:pPr>
        <w:pStyle w:val="NormalText"/>
      </w:pPr>
      <w:r>
        <w:t xml:space="preserve">Figure 13. Reigns </w:t>
      </w:r>
      <w:hyperlink r:id="rId27" w:history="1">
        <w:r>
          <w:rPr>
            <w:rStyle w:val="Hyperlink"/>
          </w:rPr>
          <w:t>https://www.polygon.com/2016/9/15/12927968/reigns-mobile-pc-ios-royalty-tinder</w:t>
        </w:r>
      </w:hyperlink>
    </w:p>
    <w:p w14:paraId="12407D3D" w14:textId="2D245F22" w:rsidR="00CF65C8" w:rsidRDefault="00CF65C8" w:rsidP="00B825B4">
      <w:pPr>
        <w:pStyle w:val="NormalText"/>
      </w:pPr>
      <w:r>
        <w:t xml:space="preserve">Figure 14. RISK </w:t>
      </w:r>
      <w:hyperlink r:id="rId28" w:history="1">
        <w:r>
          <w:rPr>
            <w:rStyle w:val="Hyperlink"/>
          </w:rPr>
          <w:t>https://store.steampowered.com/app/1128810/RISK_Global_Domination/</w:t>
        </w:r>
      </w:hyperlink>
    </w:p>
    <w:p w14:paraId="0851B1EE" w14:textId="77777777" w:rsidR="00B825B4" w:rsidRDefault="00B825B4" w:rsidP="00B825B4">
      <w:pPr>
        <w:pStyle w:val="h1"/>
      </w:pPr>
      <w:r>
        <w:lastRenderedPageBreak/>
        <w:t>Appendix</w:t>
      </w:r>
    </w:p>
    <w:p w14:paraId="1A108F2F" w14:textId="66A1B541" w:rsidR="00B825B4" w:rsidRDefault="001C08E8" w:rsidP="001C08E8">
      <w:pPr>
        <w:pStyle w:val="NormalText"/>
        <w:numPr>
          <w:ilvl w:val="0"/>
          <w:numId w:val="1"/>
        </w:numPr>
      </w:pPr>
      <w:r>
        <w:t>Screenshots of the game obviously</w:t>
      </w:r>
    </w:p>
    <w:p w14:paraId="64B37765" w14:textId="10F86F3E" w:rsidR="001C08E8" w:rsidRPr="00B825B4" w:rsidRDefault="001C08E8" w:rsidP="001C08E8">
      <w:pPr>
        <w:pStyle w:val="NormalText"/>
        <w:numPr>
          <w:ilvl w:val="0"/>
          <w:numId w:val="1"/>
        </w:numPr>
      </w:pPr>
      <w:r>
        <w:t>Every sprint retrospective</w:t>
      </w:r>
      <w:r w:rsidR="001728A9">
        <w:t xml:space="preserve"> and epic retrospective to show clear progress</w:t>
      </w:r>
    </w:p>
    <w:sectPr w:rsidR="001C08E8" w:rsidRPr="00B825B4" w:rsidSect="00D5695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7ADF"/>
    <w:multiLevelType w:val="hybridMultilevel"/>
    <w:tmpl w:val="DB8064D8"/>
    <w:lvl w:ilvl="0" w:tplc="65480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20EF5"/>
    <w:rsid w:val="00024571"/>
    <w:rsid w:val="00035F10"/>
    <w:rsid w:val="00040638"/>
    <w:rsid w:val="00044EC3"/>
    <w:rsid w:val="0005454E"/>
    <w:rsid w:val="0007293E"/>
    <w:rsid w:val="00072C95"/>
    <w:rsid w:val="000F7A82"/>
    <w:rsid w:val="00104213"/>
    <w:rsid w:val="001061CA"/>
    <w:rsid w:val="001077C3"/>
    <w:rsid w:val="00142CFA"/>
    <w:rsid w:val="001728A9"/>
    <w:rsid w:val="00174367"/>
    <w:rsid w:val="001A7ABC"/>
    <w:rsid w:val="001C08E8"/>
    <w:rsid w:val="001D08D3"/>
    <w:rsid w:val="001E1050"/>
    <w:rsid w:val="001E6108"/>
    <w:rsid w:val="001F5B1C"/>
    <w:rsid w:val="002044EA"/>
    <w:rsid w:val="0021304F"/>
    <w:rsid w:val="00225BC1"/>
    <w:rsid w:val="0024594A"/>
    <w:rsid w:val="00256B42"/>
    <w:rsid w:val="002764E8"/>
    <w:rsid w:val="00276770"/>
    <w:rsid w:val="00276A14"/>
    <w:rsid w:val="002A315C"/>
    <w:rsid w:val="002B17E9"/>
    <w:rsid w:val="00303213"/>
    <w:rsid w:val="003122B4"/>
    <w:rsid w:val="00342EB8"/>
    <w:rsid w:val="00351E29"/>
    <w:rsid w:val="0036306F"/>
    <w:rsid w:val="003805C8"/>
    <w:rsid w:val="0038223B"/>
    <w:rsid w:val="0038561E"/>
    <w:rsid w:val="003C0D99"/>
    <w:rsid w:val="00424596"/>
    <w:rsid w:val="00426121"/>
    <w:rsid w:val="00434FF0"/>
    <w:rsid w:val="00457668"/>
    <w:rsid w:val="00486087"/>
    <w:rsid w:val="0048628B"/>
    <w:rsid w:val="004A1912"/>
    <w:rsid w:val="004A30E8"/>
    <w:rsid w:val="004B3749"/>
    <w:rsid w:val="004B798A"/>
    <w:rsid w:val="004C6EF1"/>
    <w:rsid w:val="004D5D6C"/>
    <w:rsid w:val="00507A63"/>
    <w:rsid w:val="005235CE"/>
    <w:rsid w:val="005446BB"/>
    <w:rsid w:val="00557567"/>
    <w:rsid w:val="00593EC4"/>
    <w:rsid w:val="00596BC8"/>
    <w:rsid w:val="005A1E66"/>
    <w:rsid w:val="005B13CB"/>
    <w:rsid w:val="00605DF8"/>
    <w:rsid w:val="006208B5"/>
    <w:rsid w:val="00622F0C"/>
    <w:rsid w:val="00637034"/>
    <w:rsid w:val="00645FDA"/>
    <w:rsid w:val="00666A42"/>
    <w:rsid w:val="00667F3C"/>
    <w:rsid w:val="00680A2A"/>
    <w:rsid w:val="0068653F"/>
    <w:rsid w:val="006C09D8"/>
    <w:rsid w:val="006C2136"/>
    <w:rsid w:val="006D7A12"/>
    <w:rsid w:val="006D7F54"/>
    <w:rsid w:val="006E782C"/>
    <w:rsid w:val="006F6812"/>
    <w:rsid w:val="00700D8F"/>
    <w:rsid w:val="00704F58"/>
    <w:rsid w:val="007327AE"/>
    <w:rsid w:val="00734175"/>
    <w:rsid w:val="00744F49"/>
    <w:rsid w:val="00790C2B"/>
    <w:rsid w:val="007A3BF1"/>
    <w:rsid w:val="007A6A47"/>
    <w:rsid w:val="007B0276"/>
    <w:rsid w:val="007B18E8"/>
    <w:rsid w:val="007D7D3F"/>
    <w:rsid w:val="007F50CC"/>
    <w:rsid w:val="008228D7"/>
    <w:rsid w:val="0084260C"/>
    <w:rsid w:val="00873EB9"/>
    <w:rsid w:val="00882CC7"/>
    <w:rsid w:val="008B3E16"/>
    <w:rsid w:val="008B69F4"/>
    <w:rsid w:val="008B7CBD"/>
    <w:rsid w:val="008C03B7"/>
    <w:rsid w:val="008C48CA"/>
    <w:rsid w:val="008D1159"/>
    <w:rsid w:val="008E72FC"/>
    <w:rsid w:val="00904D1F"/>
    <w:rsid w:val="0092565D"/>
    <w:rsid w:val="009460A9"/>
    <w:rsid w:val="009600F8"/>
    <w:rsid w:val="009A5535"/>
    <w:rsid w:val="009B4DEA"/>
    <w:rsid w:val="009B7177"/>
    <w:rsid w:val="009D0FC8"/>
    <w:rsid w:val="00A243D9"/>
    <w:rsid w:val="00A30317"/>
    <w:rsid w:val="00A321DB"/>
    <w:rsid w:val="00A578BA"/>
    <w:rsid w:val="00A65842"/>
    <w:rsid w:val="00A85CBD"/>
    <w:rsid w:val="00AD5043"/>
    <w:rsid w:val="00B03CBE"/>
    <w:rsid w:val="00B35F79"/>
    <w:rsid w:val="00B367EB"/>
    <w:rsid w:val="00B469CB"/>
    <w:rsid w:val="00B825B4"/>
    <w:rsid w:val="00BA1432"/>
    <w:rsid w:val="00BB1964"/>
    <w:rsid w:val="00C16F46"/>
    <w:rsid w:val="00C231AE"/>
    <w:rsid w:val="00C30993"/>
    <w:rsid w:val="00C3402E"/>
    <w:rsid w:val="00C45C26"/>
    <w:rsid w:val="00C575A7"/>
    <w:rsid w:val="00C72E01"/>
    <w:rsid w:val="00CE4387"/>
    <w:rsid w:val="00CF3964"/>
    <w:rsid w:val="00CF65C8"/>
    <w:rsid w:val="00D03001"/>
    <w:rsid w:val="00D05B77"/>
    <w:rsid w:val="00D14A86"/>
    <w:rsid w:val="00D519F7"/>
    <w:rsid w:val="00D5695E"/>
    <w:rsid w:val="00D84128"/>
    <w:rsid w:val="00D973E0"/>
    <w:rsid w:val="00DC062F"/>
    <w:rsid w:val="00DC1D6D"/>
    <w:rsid w:val="00DC20A5"/>
    <w:rsid w:val="00DE2FCC"/>
    <w:rsid w:val="00E15B88"/>
    <w:rsid w:val="00E27A83"/>
    <w:rsid w:val="00E346BA"/>
    <w:rsid w:val="00E510AD"/>
    <w:rsid w:val="00E51842"/>
    <w:rsid w:val="00E57722"/>
    <w:rsid w:val="00E81A99"/>
    <w:rsid w:val="00E93681"/>
    <w:rsid w:val="00E961FD"/>
    <w:rsid w:val="00EA3C6C"/>
    <w:rsid w:val="00EA7068"/>
    <w:rsid w:val="00EB6E5B"/>
    <w:rsid w:val="00EE750F"/>
    <w:rsid w:val="00F23507"/>
    <w:rsid w:val="00F277EC"/>
    <w:rsid w:val="00F37A53"/>
    <w:rsid w:val="00F446DD"/>
    <w:rsid w:val="00F46929"/>
    <w:rsid w:val="00F52C41"/>
    <w:rsid w:val="00F541C1"/>
    <w:rsid w:val="00F56A00"/>
    <w:rsid w:val="00FA5F94"/>
    <w:rsid w:val="00FA6B2F"/>
    <w:rsid w:val="00FC2830"/>
    <w:rsid w:val="00FE07EB"/>
    <w:rsid w:val="00FE5A3C"/>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 w:type="table" w:styleId="TableGrid">
    <w:name w:val="Table Grid"/>
    <w:basedOn w:val="TableNormal"/>
    <w:uiPriority w:val="39"/>
    <w:rsid w:val="006F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489">
      <w:bodyDiv w:val="1"/>
      <w:marLeft w:val="0"/>
      <w:marRight w:val="0"/>
      <w:marTop w:val="0"/>
      <w:marBottom w:val="0"/>
      <w:divBdr>
        <w:top w:val="none" w:sz="0" w:space="0" w:color="auto"/>
        <w:left w:val="none" w:sz="0" w:space="0" w:color="auto"/>
        <w:bottom w:val="none" w:sz="0" w:space="0" w:color="auto"/>
        <w:right w:val="none" w:sz="0" w:space="0" w:color="auto"/>
      </w:divBdr>
    </w:div>
    <w:div w:id="805662885">
      <w:bodyDiv w:val="1"/>
      <w:marLeft w:val="0"/>
      <w:marRight w:val="0"/>
      <w:marTop w:val="0"/>
      <w:marBottom w:val="0"/>
      <w:divBdr>
        <w:top w:val="none" w:sz="0" w:space="0" w:color="auto"/>
        <w:left w:val="none" w:sz="0" w:space="0" w:color="auto"/>
        <w:bottom w:val="none" w:sz="0" w:space="0" w:color="auto"/>
        <w:right w:val="none" w:sz="0" w:space="0" w:color="auto"/>
      </w:divBdr>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thenerdstash.com/hearts-of-iron-iv-review/"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alnewport.com/blog/2012/03/28/the-satisfying-strain-of-learning-hard-material-a-deliberate-practice-case-stud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scord.gg/typescript"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tore.steampowered.com/app/1128810/RISK_Global_Domination/"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olygon.com/2016/9/15/12927968/reigns-mobile-pc-ios-royalty-tin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1A6778-98BC-43E0-98BE-EA75EC2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9</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20</cp:revision>
  <dcterms:created xsi:type="dcterms:W3CDTF">2020-04-12T11:40:00Z</dcterms:created>
  <dcterms:modified xsi:type="dcterms:W3CDTF">2020-05-05T14:17:00Z</dcterms:modified>
</cp:coreProperties>
</file>